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167ECE6" w:rsidR="00876A4D" w:rsidRDefault="00152046" w:rsidP="00C91419">
      <w:pPr>
        <w:pStyle w:val="Hlavnnadpis"/>
      </w:pPr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409"/>
      </w:tblGrid>
      <w:tr w:rsidR="001D7298" w:rsidRPr="004D0683" w14:paraId="322C9610" w14:textId="77777777" w:rsidTr="00AD6DFF">
        <w:trPr>
          <w:trHeight w:val="283"/>
        </w:trPr>
        <w:tc>
          <w:tcPr>
            <w:tcW w:w="2581" w:type="dxa"/>
            <w:shd w:val="clear" w:color="auto" w:fill="F2F2F2"/>
          </w:tcPr>
          <w:p w14:paraId="211E8E26" w14:textId="664ACCE9" w:rsidR="001D7298" w:rsidRPr="004D0683" w:rsidRDefault="00774A21" w:rsidP="00C529CF">
            <w:pPr>
              <w:spacing w:before="0" w:after="0"/>
              <w:ind w:left="65"/>
            </w:pPr>
            <w:r>
              <w:t>Řízení</w:t>
            </w:r>
          </w:p>
        </w:tc>
        <w:tc>
          <w:tcPr>
            <w:tcW w:w="6409" w:type="dxa"/>
          </w:tcPr>
          <w:p w14:paraId="2C4019DA" w14:textId="6EB2C603" w:rsidR="001D7298" w:rsidRPr="00152046" w:rsidRDefault="008D499A" w:rsidP="00C529CF">
            <w:pPr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D4567812A53846A1AB492F8DB57BEAF7"/>
                </w:placeholder>
                <w:text/>
              </w:sdtPr>
              <w:sdtEndPr/>
              <w:sdtContent>
                <w:r w:rsidR="00D061A4" w:rsidRPr="0015092E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UHK – modernizace a rekonstrukce budovy B</w:t>
                </w:r>
              </w:sdtContent>
            </w:sdt>
          </w:p>
        </w:tc>
      </w:tr>
      <w:tr w:rsidR="001D7298" w:rsidRPr="004D0683" w14:paraId="5C01AB07" w14:textId="77777777" w:rsidTr="00AD6DFF">
        <w:trPr>
          <w:trHeight w:val="283"/>
        </w:trPr>
        <w:tc>
          <w:tcPr>
            <w:tcW w:w="2581" w:type="dxa"/>
            <w:shd w:val="clear" w:color="auto" w:fill="F2F2F2"/>
          </w:tcPr>
          <w:p w14:paraId="7385C3CB" w14:textId="73C86131" w:rsidR="001D7298" w:rsidRPr="004D0683" w:rsidRDefault="00774A21" w:rsidP="00C529CF">
            <w:pPr>
              <w:spacing w:before="0" w:after="0"/>
              <w:ind w:left="65"/>
            </w:pPr>
            <w:r>
              <w:t>Web</w:t>
            </w:r>
            <w:r w:rsidR="006B369E">
              <w:t xml:space="preserve"> Řízení</w:t>
            </w:r>
            <w:r>
              <w:t>/ID</w:t>
            </w:r>
          </w:p>
        </w:tc>
        <w:tc>
          <w:tcPr>
            <w:tcW w:w="6409" w:type="dxa"/>
          </w:tcPr>
          <w:p w14:paraId="6DB536BC" w14:textId="066DCDE3" w:rsidR="001D7298" w:rsidRPr="004D0683" w:rsidRDefault="008D499A" w:rsidP="00C529CF">
            <w:pPr>
              <w:spacing w:before="0" w:after="0"/>
              <w:ind w:left="108"/>
              <w:rPr>
                <w:b/>
              </w:rPr>
            </w:pPr>
            <w:r>
              <w:fldChar w:fldCharType="begin"/>
            </w:r>
            <w:r>
              <w:instrText xml:space="preserve"> HYPERLINK "</w:instrText>
            </w:r>
            <w:r w:rsidRPr="008D499A">
              <w:instrText>https://zakazky.uhk.cz/vz00000924</w:instrText>
            </w:r>
            <w:r>
              <w:instrText xml:space="preserve">" </w:instrText>
            </w:r>
            <w:r>
              <w:fldChar w:fldCharType="separate"/>
            </w:r>
            <w:r w:rsidRPr="004933FA">
              <w:rPr>
                <w:rStyle w:val="Hypertextovodkaz"/>
              </w:rPr>
              <w:t>https://zakazky.uhk.cz/vz00000924</w:t>
            </w:r>
            <w:r>
              <w:fldChar w:fldCharType="end"/>
            </w:r>
            <w:r>
              <w:t xml:space="preserve"> </w:t>
            </w:r>
            <w:bookmarkStart w:id="0" w:name="_GoBack"/>
            <w:bookmarkEnd w:id="0"/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74DFE72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D62A3B">
              <w:rPr>
                <w:rFonts w:ascii="Calibri" w:hAnsi="Calibri" w:cs="Calibri"/>
                <w:b/>
              </w:rPr>
              <w:t xml:space="preserve">překročit </w:t>
            </w:r>
            <w:r w:rsidR="00A94CBD" w:rsidRPr="00D62A3B">
              <w:rPr>
                <w:rFonts w:ascii="Calibri" w:hAnsi="Calibri" w:cs="Calibri"/>
                <w:b/>
              </w:rPr>
              <w:t>3</w:t>
            </w:r>
            <w:r w:rsidRPr="00D62A3B">
              <w:rPr>
                <w:rFonts w:ascii="Calibri" w:hAnsi="Calibri" w:cs="Calibri"/>
                <w:b/>
              </w:rPr>
              <w:t xml:space="preserve"> stran</w:t>
            </w:r>
            <w:r w:rsidR="00791AC0" w:rsidRPr="00D62A3B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2B3B56">
              <w:rPr>
                <w:rFonts w:ascii="Calibri" w:hAnsi="Calibri" w:cs="Calibri"/>
              </w:rPr>
              <w:t>11b</w:t>
            </w:r>
            <w:proofErr w:type="gramEnd"/>
            <w:r w:rsidRPr="002B3B56">
              <w:rPr>
                <w:rFonts w:ascii="Calibri" w:hAnsi="Calibri" w:cs="Calibri"/>
              </w:rPr>
              <w:t>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003D24A4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003D24A4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8D499A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003D24A4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52A58271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proofErr w:type="gramStart"/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 - ve vztahu k Účelu veřejné zakázky</w:t>
            </w:r>
            <w:r w:rsidR="00D527FF">
              <w:rPr>
                <w:rStyle w:val="Znakapoznpodarou"/>
                <w:rFonts w:asciiTheme="minorHAnsi" w:hAnsiTheme="minorHAnsi" w:cstheme="minorHAnsi"/>
                <w:b/>
                <w:i/>
                <w:sz w:val="29"/>
                <w:szCs w:val="29"/>
              </w:rPr>
              <w:footnoteReference w:id="1"/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Tzv. efekt </w:t>
            </w:r>
            <w:proofErr w:type="gramStart"/>
            <w:r w:rsidRPr="00F93ECC">
              <w:rPr>
                <w:rFonts w:asciiTheme="minorHAnsi" w:hAnsiTheme="minorHAnsi" w:cstheme="minorHAnsi"/>
                <w:b/>
              </w:rPr>
              <w:t>Tvrzení - jak</w:t>
            </w:r>
            <w:proofErr w:type="gramEnd"/>
            <w:r w:rsidRPr="00F93ECC">
              <w:rPr>
                <w:rFonts w:asciiTheme="minorHAnsi" w:hAnsiTheme="minorHAnsi" w:cstheme="minorHAnsi"/>
                <w:b/>
              </w:rPr>
              <w:t xml:space="preserve">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684CDA5F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6980F647" w14:textId="3194E192" w:rsidR="00EE03D1" w:rsidRPr="003D24A4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</w:tc>
      </w:tr>
      <w:tr w:rsidR="00952C00" w:rsidRPr="00F93ECC" w14:paraId="7F80C9AC" w14:textId="1374FE40" w:rsidTr="003D24A4">
        <w:trPr>
          <w:cantSplit/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ED36FC" w14:textId="4CB59D32" w:rsidR="006A4777" w:rsidRPr="00D93294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401752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.1 (a) </w:t>
            </w:r>
            <w:r w:rsidR="00B67F83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.</w:t>
            </w:r>
            <w:r w:rsidR="00444765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01752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lohy</w:t>
            </w:r>
            <w:r w:rsidR="00D56F9A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mlouvy</w:t>
            </w:r>
            <w:r w:rsidR="00AB0FEC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D6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6974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kvalitní obnov</w:t>
            </w:r>
            <w:r w:rsidR="009B6190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4BBEBD48" w14:textId="6E5C5C94" w:rsidR="00952C00" w:rsidRPr="00AD6120" w:rsidRDefault="00DE2A49" w:rsidP="00D93294">
            <w:pPr>
              <w:pStyle w:val="Odstavecseseznamem"/>
              <w:numPr>
                <w:ilvl w:val="1"/>
                <w:numId w:val="10"/>
              </w:numPr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štukové výzdoby a balustrádového zábradlí schodiště</w:t>
            </w:r>
            <w:r w:rsidR="00952C00"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D4624" w:rsidRPr="00AD6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704B7E" w14:textId="28A0566F" w:rsidR="00952C00" w:rsidRPr="00AD6120" w:rsidRDefault="008D499A" w:rsidP="00D93294">
            <w:pPr>
              <w:pStyle w:val="Odstavecseseznamem"/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00AD612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44913874" w14:textId="186D3700" w:rsidR="00DE2A49" w:rsidRPr="00AD6120" w:rsidRDefault="006E27BE" w:rsidP="00D93294">
            <w:pPr>
              <w:pStyle w:val="Odstavecseseznamem"/>
              <w:numPr>
                <w:ilvl w:val="1"/>
                <w:numId w:val="10"/>
              </w:numPr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mansardové střechy nad vstupním rizalitem</w:t>
            </w:r>
            <w:r w:rsidR="00DE2A49"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22F9E3F" w14:textId="77777777" w:rsidR="00DE2A49" w:rsidRPr="00AD6120" w:rsidRDefault="008D499A" w:rsidP="00D93294">
            <w:pPr>
              <w:pStyle w:val="Odstavecseseznamem"/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4623564"/>
                <w:placeholder>
                  <w:docPart w:val="F7A4511B30B44FD7B11827C7841E983C"/>
                </w:placeholder>
                <w:showingPlcHdr/>
                <w:text/>
              </w:sdtPr>
              <w:sdtEndPr/>
              <w:sdtContent>
                <w:r w:rsidR="00DE2A49" w:rsidRPr="00AD612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56910F00" w14:textId="71CD74D8" w:rsidR="00A467CF" w:rsidRPr="00D93294" w:rsidRDefault="001A169F" w:rsidP="00D93294">
            <w:pPr>
              <w:pStyle w:val="Odstavecseseznamem"/>
              <w:numPr>
                <w:ilvl w:val="1"/>
                <w:numId w:val="10"/>
              </w:numPr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dřevěných dveří</w:t>
            </w:r>
            <w:r w:rsidR="00A467CF"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5F95708" w14:textId="77777777" w:rsidR="00A467CF" w:rsidRPr="00AD6120" w:rsidRDefault="008D499A" w:rsidP="00D93294">
            <w:pPr>
              <w:pStyle w:val="Odstavecseseznamem"/>
              <w:spacing w:before="120" w:after="6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4220282"/>
                <w:placeholder>
                  <w:docPart w:val="36AF9CEA96394381986A3590090FFB8A"/>
                </w:placeholder>
                <w:showingPlcHdr/>
                <w:text/>
              </w:sdtPr>
              <w:sdtEndPr/>
              <w:sdtContent>
                <w:r w:rsidR="00A467CF" w:rsidRPr="00AD612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49C29425" w14:textId="16071EA3" w:rsidR="00A467CF" w:rsidRPr="00AD6120" w:rsidRDefault="00A467CF" w:rsidP="00A467CF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932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e vztahu k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4.1 (a)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4531FA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Přílohy Smlouvy 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D6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valitní </w:t>
            </w:r>
            <w:r w:rsidR="007E3464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sanac</w:t>
            </w:r>
            <w:r w:rsidR="009B6190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7E3464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lhkého zdiva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BA3951" w14:textId="77777777" w:rsidR="00A467CF" w:rsidRPr="00AD6120" w:rsidRDefault="008D499A" w:rsidP="00A467CF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029274"/>
                <w:placeholder>
                  <w:docPart w:val="9020A130820F44EFA6A7376D1C91DD70"/>
                </w:placeholder>
                <w:showingPlcHdr/>
                <w:text/>
              </w:sdtPr>
              <w:sdtEndPr/>
              <w:sdtContent>
                <w:r w:rsidR="00A467CF" w:rsidRPr="00AD612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F28EC86" w14:textId="3D84CBCA" w:rsidR="00A467CF" w:rsidRPr="00AD6120" w:rsidRDefault="00A467CF" w:rsidP="00A467CF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4.1 (a) </w:t>
            </w:r>
            <w:proofErr w:type="spellStart"/>
            <w:r w:rsidR="004638A3"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</w:t>
            </w:r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Přílohy Smlouvy 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D6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valitní </w:t>
            </w:r>
            <w:r w:rsidR="007E7FC2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provedení TZB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386275" w14:textId="1B60C4B8" w:rsidR="00952C00" w:rsidRPr="00AD6120" w:rsidRDefault="008D499A" w:rsidP="00A467CF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0049867"/>
                <w:placeholder>
                  <w:docPart w:val="16D81A6168FF489D988596891593D023"/>
                </w:placeholder>
                <w:showingPlcHdr/>
                <w:text/>
              </w:sdtPr>
              <w:sdtEndPr/>
              <w:sdtContent>
                <w:r w:rsidR="00A467CF" w:rsidRPr="00AD612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9C1CE0F" w14:textId="0261A17A" w:rsidR="00C46966" w:rsidRPr="00AD6120" w:rsidRDefault="00C46966" w:rsidP="00C46966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4.1 (a) </w:t>
            </w:r>
            <w:proofErr w:type="spellStart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v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Přílohy Smlouvy </w:t>
            </w:r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D61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51FF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ivní Variace a </w:t>
            </w:r>
            <w:proofErr w:type="spellStart"/>
            <w:r w:rsidR="00D351FF" w:rsidRPr="00D93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351FF" w:rsidRPr="00D93294">
              <w:rPr>
                <w:rFonts w:asciiTheme="minorHAnsi" w:hAnsiTheme="minorHAnsi" w:cstheme="minorHAnsi"/>
                <w:b/>
                <w:sz w:val="22"/>
                <w:szCs w:val="22"/>
              </w:rPr>
              <w:t>laimy</w:t>
            </w:r>
            <w:proofErr w:type="spellEnd"/>
            <w:r w:rsidRPr="00AD61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67918C" w14:textId="4B0AF608" w:rsidR="00C46966" w:rsidRPr="00D93294" w:rsidRDefault="008D499A" w:rsidP="00D9329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0179752"/>
                <w:placeholder>
                  <w:docPart w:val="038AF7F705FB4DFC91212B9E6F9DEA99"/>
                </w:placeholder>
                <w:showingPlcHdr/>
                <w:text/>
              </w:sdtPr>
              <w:sdtEndPr/>
              <w:sdtContent>
                <w:r w:rsidR="00C46966" w:rsidRPr="00D93294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F65CD45" w14:textId="16D86AB1" w:rsidR="00952C00" w:rsidRPr="00F93ECC" w:rsidRDefault="00952C00" w:rsidP="00940C45">
            <w:pPr>
              <w:spacing w:before="60" w:after="60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D39DEC" w14:textId="6C7B4FD5" w:rsidR="00D0191A" w:rsidRDefault="00D0191A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83"/>
        <w:gridCol w:w="3757"/>
      </w:tblGrid>
      <w:tr w:rsidR="00B06BCE" w:rsidRPr="00F93ECC" w14:paraId="5BE8C937" w14:textId="6DACB28E" w:rsidTr="003D24A4">
        <w:trPr>
          <w:trHeight w:val="362"/>
        </w:trPr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07EE685" w14:textId="2100413E" w:rsidR="00B06BCE" w:rsidRPr="00F93ECC" w:rsidRDefault="00B06BCE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4AFA8EF2" w14:textId="4EE54544" w:rsidR="00B06BCE" w:rsidRPr="00F93ECC" w:rsidRDefault="00B06BC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AA8B65" w14:textId="0D44C809" w:rsidR="00B06BCE" w:rsidRPr="003A0B6F" w:rsidRDefault="00B06BCE" w:rsidP="00B06BC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6E9E293" w14:textId="027A2C86" w:rsidR="00D223F8" w:rsidRPr="003D24A4" w:rsidRDefault="00B06BCE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D83AFA"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="00D83AFA"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="00D223F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2209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aše odborná úroveň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ude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50D5C052" w14:textId="240AC582" w:rsidR="00D223F8" w:rsidRPr="003D24A4" w:rsidRDefault="00D223F8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C3C4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 kterýc</w:t>
            </w:r>
            <w:r w:rsidR="007E2A1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7B210EFE" w14:textId="119C1959" w:rsidR="00D83AFA" w:rsidRPr="003D24A4" w:rsidRDefault="00D83AFA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154AD372" w14:textId="73FCBAD8" w:rsidR="00B06BCE" w:rsidRPr="003D24A4" w:rsidRDefault="00D223F8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B06BCE" w:rsidRPr="00F93ECC" w14:paraId="038395D2" w14:textId="729E7894" w:rsidTr="003D24A4">
        <w:trPr>
          <w:cantSplit/>
          <w:trHeight w:val="359"/>
        </w:trPr>
        <w:tc>
          <w:tcPr>
            <w:tcW w:w="37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F7FA04" w14:textId="0B6EE9EE" w:rsidR="00B06BCE" w:rsidRPr="00F93ECC" w:rsidRDefault="008D499A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06BCE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E1695993A7C4251BD11F1EB4769EAE5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</w:rPr>
              <w:t xml:space="preserve">obdobných </w:t>
            </w:r>
            <w:r w:rsidR="00B06BCE" w:rsidRPr="00D70F85">
              <w:rPr>
                <w:rFonts w:asciiTheme="minorHAnsi" w:hAnsiTheme="minorHAnsi" w:cstheme="minorHAnsi"/>
              </w:rPr>
              <w:t xml:space="preserve">zkušenostech </w:t>
            </w:r>
            <w:r w:rsidR="00486133">
              <w:rPr>
                <w:rFonts w:asciiTheme="minorHAnsi" w:hAnsiTheme="minorHAnsi" w:cstheme="minorHAnsi"/>
              </w:rPr>
              <w:t>Zástupce zhotovitele</w:t>
            </w:r>
            <w:r w:rsidR="00B06BCE" w:rsidRPr="00D70F85">
              <w:rPr>
                <w:rFonts w:asciiTheme="minorHAnsi" w:hAnsiTheme="minorHAnsi" w:cstheme="minorHAnsi"/>
              </w:rPr>
              <w:t xml:space="preserve"> či jiných</w:t>
            </w:r>
            <w:r w:rsidR="00B06BCE" w:rsidRPr="00F93ECC">
              <w:rPr>
                <w:rFonts w:asciiTheme="minorHAnsi" w:hAnsiTheme="minorHAnsi" w:cstheme="minorHAnsi"/>
              </w:rPr>
              <w:t xml:space="preserve">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EC50B44120D49C29144B9CC23B2101D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3F399A" w14:textId="415EEDB2" w:rsidR="00B06BCE" w:rsidRPr="00F93ECC" w:rsidRDefault="008D499A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06BCE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B095D5B73034A539F7A0333CBFCA71F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B06BCE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B06B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4256CAC6B5CB4584B95BFFF7FAD7E252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491B418" w14:textId="15F659E4" w:rsidR="00B06BCE" w:rsidRPr="00F93ECC" w:rsidRDefault="008D499A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06BCE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9C521041926E410B8191BD10B5403500"/>
                </w:placeholder>
                <w:showingPlcHdr/>
                <w:text/>
              </w:sdtPr>
              <w:sdtEndPr/>
              <w:sdtContent>
                <w:r w:rsidR="00B06BCE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32925FD9" w14:textId="77777777" w:rsidR="00B06BCE" w:rsidRDefault="00B06BCE" w:rsidP="004A572B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5CD35316" w14:textId="77777777" w:rsidR="00D83AFA" w:rsidRPr="003D24A4" w:rsidRDefault="00D83AFA" w:rsidP="003D24A4">
            <w:pPr>
              <w:rPr>
                <w:rFonts w:asciiTheme="minorHAnsi" w:hAnsiTheme="minorHAnsi" w:cstheme="minorHAnsi"/>
              </w:rPr>
            </w:pPr>
          </w:p>
          <w:p w14:paraId="1A1DC7B8" w14:textId="3473E2DF" w:rsidR="00D83AFA" w:rsidRPr="003D24A4" w:rsidRDefault="00D83AFA" w:rsidP="003D24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484C080" w14:textId="77777777" w:rsidR="00B06BCE" w:rsidRPr="003D24A4" w:rsidRDefault="00B06BCE" w:rsidP="003D24A4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C981" w14:textId="77777777" w:rsidR="00892A12" w:rsidRDefault="00892A12" w:rsidP="00EE2E6A">
      <w:pPr>
        <w:spacing w:before="0" w:after="0"/>
      </w:pPr>
      <w:r>
        <w:separator/>
      </w:r>
    </w:p>
  </w:endnote>
  <w:endnote w:type="continuationSeparator" w:id="0">
    <w:p w14:paraId="4BA4EEAF" w14:textId="77777777" w:rsidR="00892A12" w:rsidRDefault="00892A1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4263" w14:textId="77777777" w:rsidR="00892A12" w:rsidRDefault="00892A12" w:rsidP="00EE2E6A">
      <w:pPr>
        <w:spacing w:before="0" w:after="0"/>
      </w:pPr>
      <w:r>
        <w:separator/>
      </w:r>
    </w:p>
  </w:footnote>
  <w:footnote w:type="continuationSeparator" w:id="0">
    <w:p w14:paraId="3B64A051" w14:textId="77777777" w:rsidR="00892A12" w:rsidRDefault="00892A12" w:rsidP="00EE2E6A">
      <w:pPr>
        <w:spacing w:before="0" w:after="0"/>
      </w:pPr>
      <w:r>
        <w:continuationSeparator/>
      </w:r>
    </w:p>
  </w:footnote>
  <w:footnote w:id="1">
    <w:p w14:paraId="3289FBD9" w14:textId="766F4F06" w:rsidR="00D527FF" w:rsidRPr="00D93294" w:rsidRDefault="00D527F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D93294">
        <w:rPr>
          <w:rFonts w:asciiTheme="minorHAnsi" w:hAnsiTheme="minorHAnsi" w:cstheme="minorHAnsi"/>
        </w:rPr>
        <w:t>Účel veřejné zakázky je uveden v </w:t>
      </w:r>
      <w:sdt>
        <w:sdtPr>
          <w:rPr>
            <w:rFonts w:asciiTheme="minorHAnsi" w:hAnsiTheme="minorHAnsi" w:cstheme="minorHAnsi"/>
          </w:rPr>
          <w:id w:val="1940950585"/>
          <w:placeholder>
            <w:docPart w:val="877CD6413FEE4434B0AA46469FC1A3F5"/>
          </w:placeholder>
          <w:text/>
        </w:sdtPr>
        <w:sdtEndPr/>
        <w:sdtContent>
          <w:r w:rsidRPr="00D93294">
            <w:rPr>
              <w:rFonts w:asciiTheme="minorHAnsi" w:hAnsiTheme="minorHAnsi" w:cstheme="minorHAnsi"/>
            </w:rPr>
            <w:t>položce 4.1 (a) Přílohy, která je součástí Smlouvy</w:t>
          </w:r>
        </w:sdtContent>
      </w:sdt>
      <w:r w:rsidRPr="00D93294">
        <w:rPr>
          <w:rFonts w:asciiTheme="minorHAnsi" w:hAnsiTheme="minorHAnsi" w:cstheme="minorHAnsi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321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13D8"/>
    <w:rsid w:val="00043968"/>
    <w:rsid w:val="00044DE8"/>
    <w:rsid w:val="00047BDE"/>
    <w:rsid w:val="00047C31"/>
    <w:rsid w:val="00052F67"/>
    <w:rsid w:val="000628C3"/>
    <w:rsid w:val="00064491"/>
    <w:rsid w:val="000676EE"/>
    <w:rsid w:val="0007358A"/>
    <w:rsid w:val="0007562E"/>
    <w:rsid w:val="00084D06"/>
    <w:rsid w:val="0009388D"/>
    <w:rsid w:val="000A33CD"/>
    <w:rsid w:val="000A63F1"/>
    <w:rsid w:val="000A7463"/>
    <w:rsid w:val="000E00FE"/>
    <w:rsid w:val="000E0BAA"/>
    <w:rsid w:val="000E2E6F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668C4"/>
    <w:rsid w:val="00172268"/>
    <w:rsid w:val="00174627"/>
    <w:rsid w:val="00175B16"/>
    <w:rsid w:val="00192A14"/>
    <w:rsid w:val="001A169F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4DBB"/>
    <w:rsid w:val="002059E5"/>
    <w:rsid w:val="00212ADF"/>
    <w:rsid w:val="00212E61"/>
    <w:rsid w:val="0021712D"/>
    <w:rsid w:val="002205A1"/>
    <w:rsid w:val="00220900"/>
    <w:rsid w:val="002220B3"/>
    <w:rsid w:val="00222CD9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D2B98"/>
    <w:rsid w:val="002D6981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1752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44765"/>
    <w:rsid w:val="0045210F"/>
    <w:rsid w:val="004531FA"/>
    <w:rsid w:val="00454E0F"/>
    <w:rsid w:val="004560A0"/>
    <w:rsid w:val="004638A3"/>
    <w:rsid w:val="00465733"/>
    <w:rsid w:val="0046650A"/>
    <w:rsid w:val="00473158"/>
    <w:rsid w:val="0047540A"/>
    <w:rsid w:val="0048112A"/>
    <w:rsid w:val="004833FE"/>
    <w:rsid w:val="0048431A"/>
    <w:rsid w:val="00486133"/>
    <w:rsid w:val="004A4FEF"/>
    <w:rsid w:val="004A572B"/>
    <w:rsid w:val="004A5853"/>
    <w:rsid w:val="004A6F6F"/>
    <w:rsid w:val="004B2994"/>
    <w:rsid w:val="004B4351"/>
    <w:rsid w:val="004B696C"/>
    <w:rsid w:val="004B718D"/>
    <w:rsid w:val="004C14A9"/>
    <w:rsid w:val="004C68ED"/>
    <w:rsid w:val="004D0683"/>
    <w:rsid w:val="004D261B"/>
    <w:rsid w:val="004D2686"/>
    <w:rsid w:val="004D4624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5BC4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4C56"/>
    <w:rsid w:val="00547B0D"/>
    <w:rsid w:val="00554E0F"/>
    <w:rsid w:val="005561D9"/>
    <w:rsid w:val="00561D0A"/>
    <w:rsid w:val="00563762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794"/>
    <w:rsid w:val="006316CF"/>
    <w:rsid w:val="00634C48"/>
    <w:rsid w:val="0063646A"/>
    <w:rsid w:val="00637E53"/>
    <w:rsid w:val="006406BB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4489"/>
    <w:rsid w:val="0069699F"/>
    <w:rsid w:val="006974B6"/>
    <w:rsid w:val="006A41B8"/>
    <w:rsid w:val="006A4777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27BE"/>
    <w:rsid w:val="006E7198"/>
    <w:rsid w:val="006F1422"/>
    <w:rsid w:val="006F169A"/>
    <w:rsid w:val="006F26C2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3464"/>
    <w:rsid w:val="007E7258"/>
    <w:rsid w:val="007E7FC2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0BF8"/>
    <w:rsid w:val="00833BDF"/>
    <w:rsid w:val="008443F3"/>
    <w:rsid w:val="008447EE"/>
    <w:rsid w:val="00844C59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2A12"/>
    <w:rsid w:val="008931E4"/>
    <w:rsid w:val="008937BB"/>
    <w:rsid w:val="008A1020"/>
    <w:rsid w:val="008A1D7F"/>
    <w:rsid w:val="008A32D6"/>
    <w:rsid w:val="008A3ECE"/>
    <w:rsid w:val="008B3675"/>
    <w:rsid w:val="008B48F9"/>
    <w:rsid w:val="008C1880"/>
    <w:rsid w:val="008C3133"/>
    <w:rsid w:val="008D05F0"/>
    <w:rsid w:val="008D499A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B6190"/>
    <w:rsid w:val="009C44FE"/>
    <w:rsid w:val="009C6964"/>
    <w:rsid w:val="009D1153"/>
    <w:rsid w:val="009D2126"/>
    <w:rsid w:val="009D2267"/>
    <w:rsid w:val="009D26A0"/>
    <w:rsid w:val="009D412E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32EE"/>
    <w:rsid w:val="00A2060D"/>
    <w:rsid w:val="00A2177D"/>
    <w:rsid w:val="00A22BE1"/>
    <w:rsid w:val="00A33E36"/>
    <w:rsid w:val="00A467CF"/>
    <w:rsid w:val="00A4759B"/>
    <w:rsid w:val="00A543CC"/>
    <w:rsid w:val="00A56FF1"/>
    <w:rsid w:val="00A57274"/>
    <w:rsid w:val="00A57DB2"/>
    <w:rsid w:val="00A722A8"/>
    <w:rsid w:val="00A73277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5D68"/>
    <w:rsid w:val="00AA70AD"/>
    <w:rsid w:val="00AA720D"/>
    <w:rsid w:val="00AB0FEC"/>
    <w:rsid w:val="00AB4203"/>
    <w:rsid w:val="00AC2BF2"/>
    <w:rsid w:val="00AC3D37"/>
    <w:rsid w:val="00AC5A51"/>
    <w:rsid w:val="00AD389D"/>
    <w:rsid w:val="00AD6120"/>
    <w:rsid w:val="00AD6613"/>
    <w:rsid w:val="00AD6DFF"/>
    <w:rsid w:val="00AD6EB7"/>
    <w:rsid w:val="00AE0389"/>
    <w:rsid w:val="00AE11B4"/>
    <w:rsid w:val="00AE48A0"/>
    <w:rsid w:val="00AE67C2"/>
    <w:rsid w:val="00AE725D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3290"/>
    <w:rsid w:val="00B45A12"/>
    <w:rsid w:val="00B470C7"/>
    <w:rsid w:val="00B50984"/>
    <w:rsid w:val="00B546CC"/>
    <w:rsid w:val="00B54CD8"/>
    <w:rsid w:val="00B66E8F"/>
    <w:rsid w:val="00B67F83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C05F77"/>
    <w:rsid w:val="00C13BBE"/>
    <w:rsid w:val="00C1482D"/>
    <w:rsid w:val="00C1554C"/>
    <w:rsid w:val="00C15F74"/>
    <w:rsid w:val="00C21669"/>
    <w:rsid w:val="00C2259F"/>
    <w:rsid w:val="00C256AF"/>
    <w:rsid w:val="00C40BE2"/>
    <w:rsid w:val="00C41667"/>
    <w:rsid w:val="00C42179"/>
    <w:rsid w:val="00C46966"/>
    <w:rsid w:val="00C5199E"/>
    <w:rsid w:val="00C529CF"/>
    <w:rsid w:val="00C52A78"/>
    <w:rsid w:val="00C56159"/>
    <w:rsid w:val="00C62436"/>
    <w:rsid w:val="00C6435C"/>
    <w:rsid w:val="00C7077C"/>
    <w:rsid w:val="00C71C46"/>
    <w:rsid w:val="00C767D5"/>
    <w:rsid w:val="00C76AF4"/>
    <w:rsid w:val="00C8069D"/>
    <w:rsid w:val="00C85282"/>
    <w:rsid w:val="00C872A8"/>
    <w:rsid w:val="00C91419"/>
    <w:rsid w:val="00C917B5"/>
    <w:rsid w:val="00C975D1"/>
    <w:rsid w:val="00CA2D20"/>
    <w:rsid w:val="00CB1AC6"/>
    <w:rsid w:val="00CB2049"/>
    <w:rsid w:val="00CB7829"/>
    <w:rsid w:val="00CC023D"/>
    <w:rsid w:val="00CC1405"/>
    <w:rsid w:val="00CC21DD"/>
    <w:rsid w:val="00CC3B2A"/>
    <w:rsid w:val="00CC7331"/>
    <w:rsid w:val="00CD0D94"/>
    <w:rsid w:val="00CD3F7A"/>
    <w:rsid w:val="00CE1C56"/>
    <w:rsid w:val="00CE43B7"/>
    <w:rsid w:val="00CF0E4C"/>
    <w:rsid w:val="00CF5301"/>
    <w:rsid w:val="00D0191A"/>
    <w:rsid w:val="00D04169"/>
    <w:rsid w:val="00D05DD3"/>
    <w:rsid w:val="00D061A4"/>
    <w:rsid w:val="00D15776"/>
    <w:rsid w:val="00D223F8"/>
    <w:rsid w:val="00D23F2A"/>
    <w:rsid w:val="00D26320"/>
    <w:rsid w:val="00D275E8"/>
    <w:rsid w:val="00D31552"/>
    <w:rsid w:val="00D3185B"/>
    <w:rsid w:val="00D351FF"/>
    <w:rsid w:val="00D36475"/>
    <w:rsid w:val="00D3699A"/>
    <w:rsid w:val="00D45CC4"/>
    <w:rsid w:val="00D4611B"/>
    <w:rsid w:val="00D51C90"/>
    <w:rsid w:val="00D527FF"/>
    <w:rsid w:val="00D544D7"/>
    <w:rsid w:val="00D55842"/>
    <w:rsid w:val="00D56F9A"/>
    <w:rsid w:val="00D6048F"/>
    <w:rsid w:val="00D62A3B"/>
    <w:rsid w:val="00D65007"/>
    <w:rsid w:val="00D65F03"/>
    <w:rsid w:val="00D708FF"/>
    <w:rsid w:val="00D70F85"/>
    <w:rsid w:val="00D74778"/>
    <w:rsid w:val="00D77F19"/>
    <w:rsid w:val="00D83AFA"/>
    <w:rsid w:val="00D863C3"/>
    <w:rsid w:val="00D90F1F"/>
    <w:rsid w:val="00D93294"/>
    <w:rsid w:val="00DA0813"/>
    <w:rsid w:val="00DA1271"/>
    <w:rsid w:val="00DA4DF6"/>
    <w:rsid w:val="00DA73D0"/>
    <w:rsid w:val="00DA7DDD"/>
    <w:rsid w:val="00DB4E0C"/>
    <w:rsid w:val="00DC0F29"/>
    <w:rsid w:val="00DD1133"/>
    <w:rsid w:val="00DD215D"/>
    <w:rsid w:val="00DD4ACD"/>
    <w:rsid w:val="00DD68AD"/>
    <w:rsid w:val="00DD6EB3"/>
    <w:rsid w:val="00DE0406"/>
    <w:rsid w:val="00DE0D62"/>
    <w:rsid w:val="00DE1E10"/>
    <w:rsid w:val="00DE2A49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E90"/>
    <w:rsid w:val="00E8156E"/>
    <w:rsid w:val="00E82C93"/>
    <w:rsid w:val="00E91FF1"/>
    <w:rsid w:val="00E9284B"/>
    <w:rsid w:val="00E92DD9"/>
    <w:rsid w:val="00E96974"/>
    <w:rsid w:val="00E97905"/>
    <w:rsid w:val="00EA0495"/>
    <w:rsid w:val="00EA0B7E"/>
    <w:rsid w:val="00EA276B"/>
    <w:rsid w:val="00EA2DE9"/>
    <w:rsid w:val="00EA46D8"/>
    <w:rsid w:val="00EB3996"/>
    <w:rsid w:val="00EB3E4C"/>
    <w:rsid w:val="00EB45E9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B42"/>
    <w:rsid w:val="00F46B68"/>
    <w:rsid w:val="00F504F3"/>
    <w:rsid w:val="00F524AC"/>
    <w:rsid w:val="00F62F6B"/>
    <w:rsid w:val="00F643C6"/>
    <w:rsid w:val="00F7727B"/>
    <w:rsid w:val="00F85619"/>
    <w:rsid w:val="00F8697E"/>
    <w:rsid w:val="00F8707C"/>
    <w:rsid w:val="00F93ECC"/>
    <w:rsid w:val="00F956C2"/>
    <w:rsid w:val="00F95E5C"/>
    <w:rsid w:val="00F97C2A"/>
    <w:rsid w:val="00FB2C71"/>
    <w:rsid w:val="00FB3317"/>
    <w:rsid w:val="00FB36B7"/>
    <w:rsid w:val="00FB4B37"/>
    <w:rsid w:val="00FC1A1A"/>
    <w:rsid w:val="00FC2A9E"/>
    <w:rsid w:val="00FC6025"/>
    <w:rsid w:val="00FD025A"/>
    <w:rsid w:val="00FD0662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54EBF16B-A48F-41F3-A680-3FA142F9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D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695993A7C4251BD11F1EB4769E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07F9-29BC-43F8-90DF-9E25A94D8640}"/>
      </w:docPartPr>
      <w:docPartBody>
        <w:p w:rsidR="001F0BE4" w:rsidRDefault="005D349C" w:rsidP="005D349C">
          <w:pPr>
            <w:pStyle w:val="9E1695993A7C4251BD11F1EB4769EAE5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EC50B44120D49C29144B9CC23B21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6DED-34CB-403E-A07E-F3400CE79A99}"/>
      </w:docPartPr>
      <w:docPartBody>
        <w:p w:rsidR="001F0BE4" w:rsidRDefault="005D349C" w:rsidP="005D349C">
          <w:pPr>
            <w:pStyle w:val="EEC50B44120D49C29144B9CC23B2101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095D5B73034A539F7A0333CBFC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EA377-1536-4FF9-8CAD-121992DE845F}"/>
      </w:docPartPr>
      <w:docPartBody>
        <w:p w:rsidR="001F0BE4" w:rsidRDefault="005D349C" w:rsidP="005D349C">
          <w:pPr>
            <w:pStyle w:val="5B095D5B73034A539F7A0333CBFCA71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4256CAC6B5CB4584B95BFFF7FAD7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3643-63E3-44DE-B049-C029CCB70BCC}"/>
      </w:docPartPr>
      <w:docPartBody>
        <w:p w:rsidR="001F0BE4" w:rsidRDefault="005D349C" w:rsidP="005D349C">
          <w:pPr>
            <w:pStyle w:val="4256CAC6B5CB4584B95BFFF7FAD7E25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C521041926E410B8191BD10B540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3E689-AEC7-49AA-ACAA-3422DE6B9635}"/>
      </w:docPartPr>
      <w:docPartBody>
        <w:p w:rsidR="001F0BE4" w:rsidRDefault="005D349C" w:rsidP="005D349C">
          <w:pPr>
            <w:pStyle w:val="9C521041926E410B8191BD10B5403500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D4567812A53846A1AB492F8DB57BE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8C67C-1610-4896-B987-5EDF09EDEF4A}"/>
      </w:docPartPr>
      <w:docPartBody>
        <w:p w:rsidR="00C105D3" w:rsidRDefault="007D2864" w:rsidP="007D2864">
          <w:pPr>
            <w:pStyle w:val="D4567812A53846A1AB492F8DB57BEAF7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F7A4511B30B44FD7B11827C7841E9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A2E5-24E3-485C-A4A2-C68E12943048}"/>
      </w:docPartPr>
      <w:docPartBody>
        <w:p w:rsidR="00AC5EE5" w:rsidRDefault="00356264" w:rsidP="00356264">
          <w:pPr>
            <w:pStyle w:val="F7A4511B30B44FD7B11827C7841E983C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36AF9CEA96394381986A3590090FF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CFC61-645E-43AF-ABC1-D9675BEF1D34}"/>
      </w:docPartPr>
      <w:docPartBody>
        <w:p w:rsidR="00AC5EE5" w:rsidRDefault="00356264" w:rsidP="00356264">
          <w:pPr>
            <w:pStyle w:val="36AF9CEA96394381986A3590090FFB8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020A130820F44EFA6A7376D1C91D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71993-66FD-4484-A6AD-8825A4BE2177}"/>
      </w:docPartPr>
      <w:docPartBody>
        <w:p w:rsidR="00AC5EE5" w:rsidRDefault="00356264" w:rsidP="00356264">
          <w:pPr>
            <w:pStyle w:val="9020A130820F44EFA6A7376D1C91DD70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16D81A6168FF489D988596891593D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EE76F-AF79-4FEA-8315-79BB93ABEC6E}"/>
      </w:docPartPr>
      <w:docPartBody>
        <w:p w:rsidR="00AC5EE5" w:rsidRDefault="00356264" w:rsidP="00356264">
          <w:pPr>
            <w:pStyle w:val="16D81A6168FF489D988596891593D023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038AF7F705FB4DFC91212B9E6F9DE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17F09-7193-4C1B-A9B0-0DA84F9DD40D}"/>
      </w:docPartPr>
      <w:docPartBody>
        <w:p w:rsidR="00AC5EE5" w:rsidRDefault="00356264" w:rsidP="00356264">
          <w:pPr>
            <w:pStyle w:val="038AF7F705FB4DFC91212B9E6F9DEA99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877CD6413FEE4434B0AA46469FC1A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40855-D779-4A28-A273-886CABFE251F}"/>
      </w:docPartPr>
      <w:docPartBody>
        <w:p w:rsidR="003900C0" w:rsidRDefault="00A76225" w:rsidP="00A76225">
          <w:pPr>
            <w:pStyle w:val="877CD6413FEE4434B0AA46469FC1A3F5"/>
          </w:pPr>
          <w:r w:rsidRPr="002835E7">
            <w:rPr>
              <w:rFonts w:cstheme="minorHAnsi"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B0FEE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56264"/>
    <w:rsid w:val="00361426"/>
    <w:rsid w:val="003900C0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93494"/>
    <w:rsid w:val="004B2D76"/>
    <w:rsid w:val="004B34E7"/>
    <w:rsid w:val="004D740E"/>
    <w:rsid w:val="004E17E0"/>
    <w:rsid w:val="004F76F0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44A1C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D2864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50EEC"/>
    <w:rsid w:val="00A5507D"/>
    <w:rsid w:val="00A76225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AC5EE5"/>
    <w:rsid w:val="00AD705A"/>
    <w:rsid w:val="00B07328"/>
    <w:rsid w:val="00B20211"/>
    <w:rsid w:val="00B255F4"/>
    <w:rsid w:val="00B409BD"/>
    <w:rsid w:val="00B51DCE"/>
    <w:rsid w:val="00B52083"/>
    <w:rsid w:val="00B76839"/>
    <w:rsid w:val="00BA241B"/>
    <w:rsid w:val="00BB3AAC"/>
    <w:rsid w:val="00BC2736"/>
    <w:rsid w:val="00BC43CD"/>
    <w:rsid w:val="00BD456F"/>
    <w:rsid w:val="00BF0BB4"/>
    <w:rsid w:val="00BF3945"/>
    <w:rsid w:val="00C06818"/>
    <w:rsid w:val="00C105D3"/>
    <w:rsid w:val="00C33938"/>
    <w:rsid w:val="00C42F1F"/>
    <w:rsid w:val="00C452D8"/>
    <w:rsid w:val="00C50E67"/>
    <w:rsid w:val="00C711BD"/>
    <w:rsid w:val="00C75EB8"/>
    <w:rsid w:val="00C85ABD"/>
    <w:rsid w:val="00C97F0F"/>
    <w:rsid w:val="00CC6873"/>
    <w:rsid w:val="00CF272B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802F2D12D0473FACBD6CF01BEB8057">
    <w:name w:val="DC802F2D12D0473FACBD6CF01BEB8057"/>
    <w:rsid w:val="00637A73"/>
  </w:style>
  <w:style w:type="paragraph" w:customStyle="1" w:styleId="2BAFD58EB8B545A98CEF8017D0712E04">
    <w:name w:val="2BAFD58EB8B545A98CEF8017D0712E04"/>
    <w:rsid w:val="00637A73"/>
  </w:style>
  <w:style w:type="paragraph" w:customStyle="1" w:styleId="EDEBACA2B23C471EAB603116C28D2EB9">
    <w:name w:val="EDEBACA2B23C471EAB603116C28D2EB9"/>
    <w:rsid w:val="00637A73"/>
  </w:style>
  <w:style w:type="paragraph" w:customStyle="1" w:styleId="EEC0E54977854B17B76F882DA2B6F5BD">
    <w:name w:val="EEC0E54977854B17B76F882DA2B6F5BD"/>
    <w:rsid w:val="00637A73"/>
  </w:style>
  <w:style w:type="paragraph" w:customStyle="1" w:styleId="E1BD92035A3E44079AF85770F236FAAF">
    <w:name w:val="E1BD92035A3E44079AF85770F236FAAF"/>
    <w:rsid w:val="00637A73"/>
  </w:style>
  <w:style w:type="paragraph" w:customStyle="1" w:styleId="B0D430D555584F2E9578410F03509EB6">
    <w:name w:val="B0D430D555584F2E9578410F03509EB6"/>
    <w:rsid w:val="00637A73"/>
  </w:style>
  <w:style w:type="paragraph" w:customStyle="1" w:styleId="A888349704D949049713D1ED6DF34B98">
    <w:name w:val="A888349704D949049713D1ED6DF34B98"/>
    <w:rsid w:val="00637A73"/>
  </w:style>
  <w:style w:type="paragraph" w:customStyle="1" w:styleId="91F0A83957E945F79CC23C411F422A09">
    <w:name w:val="91F0A83957E945F79CC23C411F422A09"/>
    <w:rsid w:val="00637A73"/>
  </w:style>
  <w:style w:type="paragraph" w:customStyle="1" w:styleId="E58E2A07D2E948E990A50FFB64B0AB3F">
    <w:name w:val="E58E2A07D2E948E990A50FFB64B0AB3F"/>
    <w:rsid w:val="00637A73"/>
  </w:style>
  <w:style w:type="paragraph" w:customStyle="1" w:styleId="6B4ABC72305D4968A33D1C12601246E0">
    <w:name w:val="6B4ABC72305D4968A33D1C12601246E0"/>
    <w:rsid w:val="00637A73"/>
  </w:style>
  <w:style w:type="paragraph" w:customStyle="1" w:styleId="BE8374A8C7AF44F392877EB1E63C2516">
    <w:name w:val="BE8374A8C7AF44F392877EB1E63C2516"/>
    <w:rsid w:val="00637A73"/>
  </w:style>
  <w:style w:type="paragraph" w:customStyle="1" w:styleId="82602407A2B943C3970D5E5073FD6615">
    <w:name w:val="82602407A2B943C3970D5E5073FD6615"/>
    <w:rsid w:val="00637A73"/>
  </w:style>
  <w:style w:type="paragraph" w:customStyle="1" w:styleId="470ACF0DF0814E059CDFB33C9E436936">
    <w:name w:val="470ACF0DF0814E059CDFB33C9E436936"/>
    <w:rsid w:val="00637A73"/>
  </w:style>
  <w:style w:type="paragraph" w:customStyle="1" w:styleId="BB8988934E3C4D6492F6EAC632FFBC4B">
    <w:name w:val="BB8988934E3C4D6492F6EAC632FFBC4B"/>
    <w:rsid w:val="00637A73"/>
  </w:style>
  <w:style w:type="paragraph" w:customStyle="1" w:styleId="9D6240B51C104452BA431BF694FF8770">
    <w:name w:val="9D6240B51C104452BA431BF694FF8770"/>
    <w:rsid w:val="00637A73"/>
  </w:style>
  <w:style w:type="paragraph" w:customStyle="1" w:styleId="7BDF604117A64A8BAC835598FB1E5724">
    <w:name w:val="7BDF604117A64A8BAC835598FB1E5724"/>
    <w:rsid w:val="003B00FD"/>
    <w:pPr>
      <w:spacing w:after="200" w:line="276" w:lineRule="auto"/>
    </w:pPr>
    <w:rPr>
      <w:lang w:val="en-US" w:eastAsia="en-US"/>
    </w:rPr>
  </w:style>
  <w:style w:type="paragraph" w:customStyle="1" w:styleId="A09A359AC88D411990F3682B56AB4CC5">
    <w:name w:val="A09A359AC88D411990F3682B56AB4CC5"/>
    <w:rsid w:val="003B00FD"/>
    <w:pPr>
      <w:spacing w:after="200" w:line="276" w:lineRule="auto"/>
    </w:pPr>
    <w:rPr>
      <w:lang w:val="en-US" w:eastAsia="en-US"/>
    </w:rPr>
  </w:style>
  <w:style w:type="paragraph" w:customStyle="1" w:styleId="99A695D73A724D04A65859282D31325F">
    <w:name w:val="99A695D73A724D04A65859282D31325F"/>
    <w:rsid w:val="003B00FD"/>
    <w:pPr>
      <w:spacing w:after="200" w:line="276" w:lineRule="auto"/>
    </w:pPr>
    <w:rPr>
      <w:lang w:val="en-US" w:eastAsia="en-US"/>
    </w:rPr>
  </w:style>
  <w:style w:type="paragraph" w:customStyle="1" w:styleId="C35553BB4B7C4A4C99C97A9A2459C2E0">
    <w:name w:val="C35553BB4B7C4A4C99C97A9A2459C2E0"/>
    <w:rsid w:val="003B00FD"/>
    <w:pPr>
      <w:spacing w:after="200" w:line="276" w:lineRule="auto"/>
    </w:pPr>
    <w:rPr>
      <w:lang w:val="en-US" w:eastAsia="en-US"/>
    </w:rPr>
  </w:style>
  <w:style w:type="paragraph" w:customStyle="1" w:styleId="FC362F3EA06F410BB481AECCC927C05E">
    <w:name w:val="FC362F3EA06F410BB481AECCC927C05E"/>
    <w:rsid w:val="003B00FD"/>
    <w:pPr>
      <w:spacing w:after="200" w:line="276" w:lineRule="auto"/>
    </w:pPr>
    <w:rPr>
      <w:lang w:val="en-US" w:eastAsia="en-US"/>
    </w:rPr>
  </w:style>
  <w:style w:type="paragraph" w:customStyle="1" w:styleId="855B00A946774ECC84B360FC71BA2A69">
    <w:name w:val="855B00A946774ECC84B360FC71BA2A69"/>
    <w:rsid w:val="003B00FD"/>
    <w:pPr>
      <w:spacing w:after="200" w:line="276" w:lineRule="auto"/>
    </w:pPr>
    <w:rPr>
      <w:lang w:val="en-US" w:eastAsia="en-US"/>
    </w:rPr>
  </w:style>
  <w:style w:type="paragraph" w:customStyle="1" w:styleId="1C9A246B041A43D893FB1C1A66B8F15B">
    <w:name w:val="1C9A246B041A43D893FB1C1A66B8F15B"/>
    <w:rsid w:val="003B00FD"/>
    <w:pPr>
      <w:spacing w:after="200" w:line="276" w:lineRule="auto"/>
    </w:pPr>
    <w:rPr>
      <w:lang w:val="en-US" w:eastAsia="en-US"/>
    </w:rPr>
  </w:style>
  <w:style w:type="paragraph" w:customStyle="1" w:styleId="C731318406524237AE2A45CA5CF32305">
    <w:name w:val="C731318406524237AE2A45CA5CF32305"/>
    <w:rsid w:val="003B00FD"/>
    <w:pPr>
      <w:spacing w:after="200" w:line="276" w:lineRule="auto"/>
    </w:pPr>
    <w:rPr>
      <w:lang w:val="en-US" w:eastAsia="en-US"/>
    </w:rPr>
  </w:style>
  <w:style w:type="paragraph" w:customStyle="1" w:styleId="F38B3620892C41D8AEB2F19CFF28F35E">
    <w:name w:val="F38B3620892C41D8AEB2F19CFF28F35E"/>
    <w:rsid w:val="003B00FD"/>
    <w:pPr>
      <w:spacing w:after="200" w:line="276" w:lineRule="auto"/>
    </w:pPr>
    <w:rPr>
      <w:lang w:val="en-US" w:eastAsia="en-US"/>
    </w:rPr>
  </w:style>
  <w:style w:type="paragraph" w:customStyle="1" w:styleId="F7CE9D574E6E456C8B5A085DCA52741E">
    <w:name w:val="F7CE9D574E6E456C8B5A085DCA52741E"/>
    <w:rsid w:val="003B00FD"/>
    <w:pPr>
      <w:spacing w:after="200" w:line="276" w:lineRule="auto"/>
    </w:pPr>
    <w:rPr>
      <w:lang w:val="en-US" w:eastAsia="en-US"/>
    </w:rPr>
  </w:style>
  <w:style w:type="paragraph" w:customStyle="1" w:styleId="0D19E7E554E14D04BE9C2F0CF9E4DDB6">
    <w:name w:val="0D19E7E554E14D04BE9C2F0CF9E4DDB6"/>
    <w:rsid w:val="003B00FD"/>
    <w:pPr>
      <w:spacing w:after="200" w:line="276" w:lineRule="auto"/>
    </w:pPr>
    <w:rPr>
      <w:lang w:val="en-US" w:eastAsia="en-US"/>
    </w:rPr>
  </w:style>
  <w:style w:type="paragraph" w:customStyle="1" w:styleId="CE8EAE3CD7CD44B2BDAC56AE8E1EB48B">
    <w:name w:val="CE8EAE3CD7CD44B2BDAC56AE8E1EB48B"/>
    <w:rsid w:val="003B00FD"/>
    <w:pPr>
      <w:spacing w:after="200" w:line="276" w:lineRule="auto"/>
    </w:pPr>
    <w:rPr>
      <w:lang w:val="en-US" w:eastAsia="en-US"/>
    </w:rPr>
  </w:style>
  <w:style w:type="paragraph" w:customStyle="1" w:styleId="7E48F55519B545D7A17FAC4FD9AB96D8">
    <w:name w:val="7E48F55519B545D7A17FAC4FD9AB96D8"/>
    <w:rsid w:val="003B00FD"/>
    <w:pPr>
      <w:spacing w:after="200" w:line="276" w:lineRule="auto"/>
    </w:pPr>
    <w:rPr>
      <w:lang w:val="en-US" w:eastAsia="en-US"/>
    </w:rPr>
  </w:style>
  <w:style w:type="paragraph" w:customStyle="1" w:styleId="17BDA75513284472BA5905B4AE169525">
    <w:name w:val="17BDA75513284472BA5905B4AE169525"/>
    <w:rsid w:val="003B00FD"/>
    <w:pPr>
      <w:spacing w:after="200" w:line="276" w:lineRule="auto"/>
    </w:pPr>
    <w:rPr>
      <w:lang w:val="en-US" w:eastAsia="en-US"/>
    </w:rPr>
  </w:style>
  <w:style w:type="paragraph" w:customStyle="1" w:styleId="954F6CA2A9CC46E68EE085969F538FCA">
    <w:name w:val="954F6CA2A9CC46E68EE085969F538FCA"/>
    <w:rsid w:val="003B00FD"/>
    <w:pPr>
      <w:spacing w:after="200" w:line="276" w:lineRule="auto"/>
    </w:pPr>
    <w:rPr>
      <w:lang w:val="en-US" w:eastAsia="en-US"/>
    </w:rPr>
  </w:style>
  <w:style w:type="paragraph" w:customStyle="1" w:styleId="02BA2ED4DD48491B8923A373FAF5CBCE">
    <w:name w:val="02BA2ED4DD48491B8923A373FAF5CBCE"/>
    <w:rsid w:val="003B00FD"/>
    <w:pPr>
      <w:spacing w:after="200" w:line="276" w:lineRule="auto"/>
    </w:pPr>
    <w:rPr>
      <w:lang w:val="en-US" w:eastAsia="en-US"/>
    </w:rPr>
  </w:style>
  <w:style w:type="paragraph" w:customStyle="1" w:styleId="8152AC29A4BB4D30A0A6CEACBB518810">
    <w:name w:val="8152AC29A4BB4D30A0A6CEACBB518810"/>
    <w:rsid w:val="003B00FD"/>
    <w:pPr>
      <w:spacing w:after="200" w:line="276" w:lineRule="auto"/>
    </w:pPr>
    <w:rPr>
      <w:lang w:val="en-US" w:eastAsia="en-US"/>
    </w:rPr>
  </w:style>
  <w:style w:type="paragraph" w:customStyle="1" w:styleId="40257C009A5C42C8AE4B0503F95FA536">
    <w:name w:val="40257C009A5C42C8AE4B0503F95FA536"/>
    <w:rsid w:val="003B00FD"/>
    <w:pPr>
      <w:spacing w:after="200" w:line="276" w:lineRule="auto"/>
    </w:pPr>
    <w:rPr>
      <w:lang w:val="en-US" w:eastAsia="en-US"/>
    </w:rPr>
  </w:style>
  <w:style w:type="paragraph" w:customStyle="1" w:styleId="9A618E515C1841DF9747843E24EDF1B9">
    <w:name w:val="9A618E515C1841DF9747843E24EDF1B9"/>
    <w:rsid w:val="003B00FD"/>
    <w:pPr>
      <w:spacing w:after="200" w:line="276" w:lineRule="auto"/>
    </w:pPr>
    <w:rPr>
      <w:lang w:val="en-US" w:eastAsia="en-US"/>
    </w:rPr>
  </w:style>
  <w:style w:type="paragraph" w:customStyle="1" w:styleId="4FDE7914A56A437384FD35B6AABEC6E0">
    <w:name w:val="4FDE7914A56A437384FD35B6AABEC6E0"/>
    <w:rsid w:val="003B00FD"/>
    <w:pPr>
      <w:spacing w:after="200" w:line="276" w:lineRule="auto"/>
    </w:pPr>
    <w:rPr>
      <w:lang w:val="en-US" w:eastAsia="en-US"/>
    </w:rPr>
  </w:style>
  <w:style w:type="paragraph" w:customStyle="1" w:styleId="B83651349431412CA6032F2BB4F70217">
    <w:name w:val="B83651349431412CA6032F2BB4F70217"/>
    <w:rsid w:val="003B00FD"/>
    <w:pPr>
      <w:spacing w:after="200" w:line="276" w:lineRule="auto"/>
    </w:pPr>
    <w:rPr>
      <w:lang w:val="en-US" w:eastAsia="en-US"/>
    </w:rPr>
  </w:style>
  <w:style w:type="paragraph" w:customStyle="1" w:styleId="8274401621C5489BA5B4B45322CB51A2">
    <w:name w:val="8274401621C5489BA5B4B45322CB51A2"/>
    <w:rsid w:val="003B00FD"/>
    <w:pPr>
      <w:spacing w:after="200" w:line="276" w:lineRule="auto"/>
    </w:pPr>
    <w:rPr>
      <w:lang w:val="en-US" w:eastAsia="en-US"/>
    </w:rPr>
  </w:style>
  <w:style w:type="paragraph" w:customStyle="1" w:styleId="CF559AB39769432DB558BAC0F3624F1E">
    <w:name w:val="CF559AB39769432DB558BAC0F3624F1E"/>
    <w:rsid w:val="003B00FD"/>
    <w:pPr>
      <w:spacing w:after="200" w:line="276" w:lineRule="auto"/>
    </w:pPr>
    <w:rPr>
      <w:lang w:val="en-US" w:eastAsia="en-US"/>
    </w:rPr>
  </w:style>
  <w:style w:type="paragraph" w:customStyle="1" w:styleId="B724477F614D4134A053E4E07F8D48A5">
    <w:name w:val="B724477F614D4134A053E4E07F8D48A5"/>
    <w:rsid w:val="003B00FD"/>
    <w:pPr>
      <w:spacing w:after="200" w:line="276" w:lineRule="auto"/>
    </w:pPr>
    <w:rPr>
      <w:lang w:val="en-US" w:eastAsia="en-US"/>
    </w:rPr>
  </w:style>
  <w:style w:type="paragraph" w:customStyle="1" w:styleId="CF3D66E31072437E9570E417E9C8E15F">
    <w:name w:val="CF3D66E31072437E9570E417E9C8E15F"/>
    <w:rsid w:val="003B00FD"/>
    <w:pPr>
      <w:spacing w:after="200" w:line="276" w:lineRule="auto"/>
    </w:pPr>
    <w:rPr>
      <w:lang w:val="en-US" w:eastAsia="en-US"/>
    </w:rPr>
  </w:style>
  <w:style w:type="paragraph" w:customStyle="1" w:styleId="1349DE07EFBF420D85D3777C16CEDCAA">
    <w:name w:val="1349DE07EFBF420D85D3777C16CEDCAA"/>
    <w:rsid w:val="003B00FD"/>
    <w:pPr>
      <w:spacing w:after="200" w:line="276" w:lineRule="auto"/>
    </w:pPr>
    <w:rPr>
      <w:lang w:val="en-US" w:eastAsia="en-US"/>
    </w:rPr>
  </w:style>
  <w:style w:type="paragraph" w:customStyle="1" w:styleId="83F524EB18374D39966C3E8898E6E7B7">
    <w:name w:val="83F524EB18374D39966C3E8898E6E7B7"/>
    <w:rsid w:val="003B00FD"/>
    <w:pPr>
      <w:spacing w:after="200" w:line="276" w:lineRule="auto"/>
    </w:pPr>
    <w:rPr>
      <w:lang w:val="en-US" w:eastAsia="en-US"/>
    </w:rPr>
  </w:style>
  <w:style w:type="paragraph" w:customStyle="1" w:styleId="F7D937E86EFD4337982FD78EBE481B5D17">
    <w:name w:val="F7D937E86EFD4337982FD78EBE481B5D17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2">
    <w:name w:val="5937ADF29A274274870A8B33CED6D003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CE9D574E6E456C8B5A085DCA52741E1">
    <w:name w:val="F7CE9D574E6E456C8B5A085DCA52741E1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19E7E554E14D04BE9C2F0CF9E4DDB61">
    <w:name w:val="0D19E7E554E14D04BE9C2F0CF9E4DDB6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8EAE3CD7CD44B2BDAC56AE8E1EB48B1">
    <w:name w:val="CE8EAE3CD7CD44B2BDAC56AE8E1EB48B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48F55519B545D7A17FAC4FD9AB96D81">
    <w:name w:val="7E48F55519B545D7A17FAC4FD9AB96D8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7BDA75513284472BA5905B4AE1695251">
    <w:name w:val="17BDA75513284472BA5905B4AE169525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4F6CA2A9CC46E68EE085969F538FCA1">
    <w:name w:val="954F6CA2A9CC46E68EE085969F538FCA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BA2ED4DD48491B8923A373FAF5CBCE1">
    <w:name w:val="02BA2ED4DD48491B8923A373FAF5CBCE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52AC29A4BB4D30A0A6CEACBB5188101">
    <w:name w:val="8152AC29A4BB4D30A0A6CEACBB518810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257C009A5C42C8AE4B0503F95FA5361">
    <w:name w:val="40257C009A5C42C8AE4B0503F95FA536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A618E515C1841DF9747843E24EDF1B91">
    <w:name w:val="9A618E515C1841DF9747843E24EDF1B91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DE7914A56A437384FD35B6AABEC6E01">
    <w:name w:val="4FDE7914A56A437384FD35B6AABEC6E0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3651349431412CA6032F2BB4F702171">
    <w:name w:val="B83651349431412CA6032F2BB4F70217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74401621C5489BA5B4B45322CB51A21">
    <w:name w:val="8274401621C5489BA5B4B45322CB51A2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559AB39769432DB558BAC0F3624F1E1">
    <w:name w:val="CF559AB39769432DB558BAC0F3624F1E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24477F614D4134A053E4E07F8D48A51">
    <w:name w:val="B724477F614D4134A053E4E07F8D48A5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3D66E31072437E9570E417E9C8E15F1">
    <w:name w:val="CF3D66E31072437E9570E417E9C8E15F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49DE07EFBF420D85D3777C16CEDCAA1">
    <w:name w:val="1349DE07EFBF420D85D3777C16CEDCAA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F524EB18374D39966C3E8898E6E7B71">
    <w:name w:val="83F524EB18374D39966C3E8898E6E7B7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817147E42CE4B16B1BB7BF294443780">
    <w:name w:val="2817147E42CE4B16B1BB7BF294443780"/>
    <w:rsid w:val="00A81FFD"/>
    <w:pPr>
      <w:spacing w:after="200" w:line="276" w:lineRule="auto"/>
    </w:pPr>
    <w:rPr>
      <w:lang w:val="en-US" w:eastAsia="en-US"/>
    </w:rPr>
  </w:style>
  <w:style w:type="paragraph" w:customStyle="1" w:styleId="A959F8FA111847E992DAE5AF699D6E95">
    <w:name w:val="A959F8FA111847E992DAE5AF699D6E95"/>
    <w:rsid w:val="00A81FFD"/>
    <w:pPr>
      <w:spacing w:after="200" w:line="276" w:lineRule="auto"/>
    </w:pPr>
    <w:rPr>
      <w:lang w:val="en-US" w:eastAsia="en-US"/>
    </w:rPr>
  </w:style>
  <w:style w:type="paragraph" w:customStyle="1" w:styleId="85933B9BAB03407588A1B104C410A9AF">
    <w:name w:val="85933B9BAB03407588A1B104C410A9AF"/>
    <w:rsid w:val="00A81FFD"/>
    <w:pPr>
      <w:spacing w:after="200" w:line="276" w:lineRule="auto"/>
    </w:pPr>
    <w:rPr>
      <w:lang w:val="en-US" w:eastAsia="en-US"/>
    </w:rPr>
  </w:style>
  <w:style w:type="paragraph" w:customStyle="1" w:styleId="0582CD9F243F41EBA5C16796BBAAFCC0">
    <w:name w:val="0582CD9F243F41EBA5C16796BBAAFCC0"/>
    <w:rsid w:val="00A81FFD"/>
    <w:pPr>
      <w:spacing w:after="200" w:line="276" w:lineRule="auto"/>
    </w:pPr>
    <w:rPr>
      <w:lang w:val="en-US" w:eastAsia="en-US"/>
    </w:rPr>
  </w:style>
  <w:style w:type="paragraph" w:customStyle="1" w:styleId="3ED354C6E38649118DAF5F539DF2B1AF">
    <w:name w:val="3ED354C6E38649118DAF5F539DF2B1AF"/>
    <w:rsid w:val="00A81FFD"/>
    <w:pPr>
      <w:spacing w:after="200" w:line="276" w:lineRule="auto"/>
    </w:pPr>
    <w:rPr>
      <w:lang w:val="en-US" w:eastAsia="en-US"/>
    </w:rPr>
  </w:style>
  <w:style w:type="paragraph" w:customStyle="1" w:styleId="F9E5CFA237A7411F9600E3132114CB52">
    <w:name w:val="F9E5CFA237A7411F9600E3132114CB52"/>
    <w:rsid w:val="00A81FFD"/>
    <w:pPr>
      <w:spacing w:after="200" w:line="276" w:lineRule="auto"/>
    </w:pPr>
    <w:rPr>
      <w:lang w:val="en-US" w:eastAsia="en-US"/>
    </w:rPr>
  </w:style>
  <w:style w:type="paragraph" w:customStyle="1" w:styleId="269F1BE4B08A48119266EA0903C2407D">
    <w:name w:val="269F1BE4B08A48119266EA0903C2407D"/>
    <w:rsid w:val="00A81FFD"/>
    <w:pPr>
      <w:spacing w:after="200" w:line="276" w:lineRule="auto"/>
    </w:pPr>
    <w:rPr>
      <w:lang w:val="en-US" w:eastAsia="en-US"/>
    </w:rPr>
  </w:style>
  <w:style w:type="paragraph" w:customStyle="1" w:styleId="E2BEF91709A646B7B5025DD4E8F9E701">
    <w:name w:val="E2BEF91709A646B7B5025DD4E8F9E701"/>
    <w:rsid w:val="00A81FFD"/>
    <w:pPr>
      <w:spacing w:after="200" w:line="276" w:lineRule="auto"/>
    </w:pPr>
    <w:rPr>
      <w:lang w:val="en-US" w:eastAsia="en-US"/>
    </w:rPr>
  </w:style>
  <w:style w:type="paragraph" w:customStyle="1" w:styleId="C68CEE767E1C4A928D386D22E4BCD858">
    <w:name w:val="C68CEE767E1C4A928D386D22E4BCD858"/>
    <w:rsid w:val="00A81FFD"/>
    <w:pPr>
      <w:spacing w:after="200" w:line="276" w:lineRule="auto"/>
    </w:pPr>
    <w:rPr>
      <w:lang w:val="en-US" w:eastAsia="en-US"/>
    </w:rPr>
  </w:style>
  <w:style w:type="paragraph" w:customStyle="1" w:styleId="5D9A1CF5FEA94E5CB9D2960ED3F299E8">
    <w:name w:val="5D9A1CF5FEA94E5CB9D2960ED3F299E8"/>
    <w:rsid w:val="00A81FFD"/>
    <w:pPr>
      <w:spacing w:after="200" w:line="276" w:lineRule="auto"/>
    </w:pPr>
    <w:rPr>
      <w:lang w:val="en-US" w:eastAsia="en-US"/>
    </w:rPr>
  </w:style>
  <w:style w:type="paragraph" w:customStyle="1" w:styleId="AD7AED1FEE6E4F3191C1C9C3320EF51A">
    <w:name w:val="AD7AED1FEE6E4F3191C1C9C3320EF51A"/>
    <w:rsid w:val="00A81FFD"/>
    <w:pPr>
      <w:spacing w:after="200" w:line="276" w:lineRule="auto"/>
    </w:pPr>
    <w:rPr>
      <w:lang w:val="en-US" w:eastAsia="en-US"/>
    </w:rPr>
  </w:style>
  <w:style w:type="paragraph" w:customStyle="1" w:styleId="9DC071AE06CD40FCA7855FD937B5FB70">
    <w:name w:val="9DC071AE06CD40FCA7855FD937B5FB70"/>
    <w:rsid w:val="00A81FFD"/>
    <w:pPr>
      <w:spacing w:after="200" w:line="276" w:lineRule="auto"/>
    </w:pPr>
    <w:rPr>
      <w:lang w:val="en-US" w:eastAsia="en-US"/>
    </w:rPr>
  </w:style>
  <w:style w:type="paragraph" w:customStyle="1" w:styleId="364C6AC94B0B409D8F2B9A4A6F240CB1">
    <w:name w:val="364C6AC94B0B409D8F2B9A4A6F240CB1"/>
    <w:rsid w:val="00A81FFD"/>
    <w:pPr>
      <w:spacing w:after="200" w:line="276" w:lineRule="auto"/>
    </w:pPr>
    <w:rPr>
      <w:lang w:val="en-US" w:eastAsia="en-US"/>
    </w:rPr>
  </w:style>
  <w:style w:type="paragraph" w:customStyle="1" w:styleId="1644CE59F53E4C5492D90143B269CA2E">
    <w:name w:val="1644CE59F53E4C5492D90143B269CA2E"/>
    <w:rsid w:val="00A81FFD"/>
    <w:pPr>
      <w:spacing w:after="200" w:line="276" w:lineRule="auto"/>
    </w:pPr>
    <w:rPr>
      <w:lang w:val="en-US" w:eastAsia="en-US"/>
    </w:rPr>
  </w:style>
  <w:style w:type="paragraph" w:customStyle="1" w:styleId="680657CD35974EEDA0D0A8FA309426B5">
    <w:name w:val="680657CD35974EEDA0D0A8FA309426B5"/>
    <w:rsid w:val="00A81FFD"/>
    <w:pPr>
      <w:spacing w:after="200" w:line="276" w:lineRule="auto"/>
    </w:pPr>
    <w:rPr>
      <w:lang w:val="en-US" w:eastAsia="en-US"/>
    </w:rPr>
  </w:style>
  <w:style w:type="paragraph" w:customStyle="1" w:styleId="A158531506984FEBB5718AD338CAF3EC">
    <w:name w:val="A158531506984FEBB5718AD338CAF3EC"/>
    <w:rsid w:val="00A81FFD"/>
    <w:pPr>
      <w:spacing w:after="200" w:line="276" w:lineRule="auto"/>
    </w:pPr>
    <w:rPr>
      <w:lang w:val="en-US" w:eastAsia="en-US"/>
    </w:rPr>
  </w:style>
  <w:style w:type="paragraph" w:customStyle="1" w:styleId="81C47202ED6A4F8A92A30C2C4D522BB6">
    <w:name w:val="81C47202ED6A4F8A92A30C2C4D522BB6"/>
    <w:rsid w:val="00A81FFD"/>
    <w:pPr>
      <w:spacing w:after="200" w:line="276" w:lineRule="auto"/>
    </w:pPr>
    <w:rPr>
      <w:lang w:val="en-US" w:eastAsia="en-US"/>
    </w:rPr>
  </w:style>
  <w:style w:type="paragraph" w:customStyle="1" w:styleId="205DAFE8C8674A1AB2946BCA3E6F3619">
    <w:name w:val="205DAFE8C8674A1AB2946BCA3E6F3619"/>
    <w:rsid w:val="00A81FFD"/>
    <w:pPr>
      <w:spacing w:after="200" w:line="276" w:lineRule="auto"/>
    </w:pPr>
    <w:rPr>
      <w:lang w:val="en-US" w:eastAsia="en-US"/>
    </w:rPr>
  </w:style>
  <w:style w:type="paragraph" w:customStyle="1" w:styleId="79B3E5B9E0A0401E8C39AD3B0C2D6358">
    <w:name w:val="79B3E5B9E0A0401E8C39AD3B0C2D6358"/>
    <w:rsid w:val="00A81FFD"/>
    <w:pPr>
      <w:spacing w:after="200" w:line="276" w:lineRule="auto"/>
    </w:pPr>
    <w:rPr>
      <w:lang w:val="en-US" w:eastAsia="en-US"/>
    </w:rPr>
  </w:style>
  <w:style w:type="paragraph" w:customStyle="1" w:styleId="FFE7119EF5F54509A0A5366764C2B32A">
    <w:name w:val="FFE7119EF5F54509A0A5366764C2B32A"/>
    <w:rsid w:val="00A81FFD"/>
    <w:pPr>
      <w:spacing w:after="200" w:line="276" w:lineRule="auto"/>
    </w:pPr>
    <w:rPr>
      <w:lang w:val="en-US" w:eastAsia="en-US"/>
    </w:rPr>
  </w:style>
  <w:style w:type="paragraph" w:customStyle="1" w:styleId="14F4044D5553417AA92730DCA278E880">
    <w:name w:val="14F4044D5553417AA92730DCA278E880"/>
    <w:rsid w:val="00A81FFD"/>
    <w:pPr>
      <w:spacing w:after="200" w:line="276" w:lineRule="auto"/>
    </w:pPr>
    <w:rPr>
      <w:lang w:val="en-US" w:eastAsia="en-US"/>
    </w:rPr>
  </w:style>
  <w:style w:type="paragraph" w:customStyle="1" w:styleId="B96E5CBFBEF64029863B6E79AE639DFE">
    <w:name w:val="B96E5CBFBEF64029863B6E79AE639DFE"/>
    <w:rsid w:val="00A81FFD"/>
    <w:pPr>
      <w:spacing w:after="200" w:line="276" w:lineRule="auto"/>
    </w:pPr>
    <w:rPr>
      <w:lang w:val="en-US" w:eastAsia="en-US"/>
    </w:rPr>
  </w:style>
  <w:style w:type="paragraph" w:customStyle="1" w:styleId="FEC037B0F4BD4C00A8A84AEA745F41A6">
    <w:name w:val="FEC037B0F4BD4C00A8A84AEA745F41A6"/>
    <w:rsid w:val="00A81FFD"/>
    <w:pPr>
      <w:spacing w:after="200" w:line="276" w:lineRule="auto"/>
    </w:pPr>
    <w:rPr>
      <w:lang w:val="en-US" w:eastAsia="en-US"/>
    </w:rPr>
  </w:style>
  <w:style w:type="paragraph" w:customStyle="1" w:styleId="631B1D16DBE54372A6D027223AFCD736">
    <w:name w:val="631B1D16DBE54372A6D027223AFCD736"/>
    <w:rsid w:val="00A81FFD"/>
    <w:pPr>
      <w:spacing w:after="200" w:line="276" w:lineRule="auto"/>
    </w:pPr>
    <w:rPr>
      <w:lang w:val="en-US" w:eastAsia="en-US"/>
    </w:rPr>
  </w:style>
  <w:style w:type="paragraph" w:customStyle="1" w:styleId="7A786709AD724C8EBD3C0B8AAC65DEBA">
    <w:name w:val="7A786709AD724C8EBD3C0B8AAC65DEBA"/>
    <w:rsid w:val="00A81FFD"/>
    <w:pPr>
      <w:spacing w:after="200" w:line="276" w:lineRule="auto"/>
    </w:pPr>
    <w:rPr>
      <w:lang w:val="en-US" w:eastAsia="en-US"/>
    </w:rPr>
  </w:style>
  <w:style w:type="paragraph" w:customStyle="1" w:styleId="CA117CB1603E468CB1CDEBC08723B06C">
    <w:name w:val="CA117CB1603E468CB1CDEBC08723B06C"/>
    <w:rsid w:val="00A81FFD"/>
    <w:pPr>
      <w:spacing w:after="200" w:line="276" w:lineRule="auto"/>
    </w:pPr>
    <w:rPr>
      <w:lang w:val="en-US" w:eastAsia="en-US"/>
    </w:rPr>
  </w:style>
  <w:style w:type="paragraph" w:customStyle="1" w:styleId="5EEEC17AE5D54CDE995CA697D3712DF9">
    <w:name w:val="5EEEC17AE5D54CDE995CA697D3712DF9"/>
    <w:rsid w:val="00A81FFD"/>
    <w:pPr>
      <w:spacing w:after="200" w:line="276" w:lineRule="auto"/>
    </w:pPr>
    <w:rPr>
      <w:lang w:val="en-US" w:eastAsia="en-US"/>
    </w:rPr>
  </w:style>
  <w:style w:type="paragraph" w:customStyle="1" w:styleId="5FCDD4DB20794BE5B8E00A697C09D2A0">
    <w:name w:val="5FCDD4DB20794BE5B8E00A697C09D2A0"/>
    <w:rsid w:val="00A81FFD"/>
    <w:pPr>
      <w:spacing w:after="200" w:line="276" w:lineRule="auto"/>
    </w:pPr>
    <w:rPr>
      <w:lang w:val="en-US" w:eastAsia="en-US"/>
    </w:rPr>
  </w:style>
  <w:style w:type="paragraph" w:customStyle="1" w:styleId="8D3219F496CF4AD295AB8FE3F7B7A22B">
    <w:name w:val="8D3219F496CF4AD295AB8FE3F7B7A22B"/>
    <w:rsid w:val="00A81FFD"/>
    <w:pPr>
      <w:spacing w:after="200" w:line="276" w:lineRule="auto"/>
    </w:pPr>
    <w:rPr>
      <w:lang w:val="en-US" w:eastAsia="en-US"/>
    </w:rPr>
  </w:style>
  <w:style w:type="paragraph" w:customStyle="1" w:styleId="7D8A32F37159447098E9A1F7B2544DFF">
    <w:name w:val="7D8A32F37159447098E9A1F7B2544DFF"/>
    <w:rsid w:val="00A81FFD"/>
    <w:pPr>
      <w:spacing w:after="200" w:line="276" w:lineRule="auto"/>
    </w:pPr>
    <w:rPr>
      <w:lang w:val="en-US" w:eastAsia="en-US"/>
    </w:rPr>
  </w:style>
  <w:style w:type="paragraph" w:customStyle="1" w:styleId="401849AED391408A9F7CFA8B2B8AF06F">
    <w:name w:val="401849AED391408A9F7CFA8B2B8AF06F"/>
    <w:rsid w:val="00A81FFD"/>
    <w:pPr>
      <w:spacing w:after="200" w:line="276" w:lineRule="auto"/>
    </w:pPr>
    <w:rPr>
      <w:lang w:val="en-US" w:eastAsia="en-US"/>
    </w:rPr>
  </w:style>
  <w:style w:type="paragraph" w:customStyle="1" w:styleId="C1612DFEBDD94AD0BA406F23FD3F1E1E">
    <w:name w:val="C1612DFEBDD94AD0BA406F23FD3F1E1E"/>
    <w:rsid w:val="00A81FFD"/>
    <w:pPr>
      <w:spacing w:after="200" w:line="276" w:lineRule="auto"/>
    </w:pPr>
    <w:rPr>
      <w:lang w:val="en-US" w:eastAsia="en-US"/>
    </w:rPr>
  </w:style>
  <w:style w:type="paragraph" w:customStyle="1" w:styleId="211EF4937B5E4704B788F0E12B7C07D6">
    <w:name w:val="211EF4937B5E4704B788F0E12B7C07D6"/>
    <w:rsid w:val="00A81FFD"/>
    <w:pPr>
      <w:spacing w:after="200" w:line="276" w:lineRule="auto"/>
    </w:pPr>
    <w:rPr>
      <w:lang w:val="en-US" w:eastAsia="en-US"/>
    </w:rPr>
  </w:style>
  <w:style w:type="paragraph" w:customStyle="1" w:styleId="8E31F68FE3D047ED90F11647B218C46E">
    <w:name w:val="8E31F68FE3D047ED90F11647B218C46E"/>
    <w:rsid w:val="00A81FFD"/>
    <w:pPr>
      <w:spacing w:after="200" w:line="276" w:lineRule="auto"/>
    </w:pPr>
    <w:rPr>
      <w:lang w:val="en-US" w:eastAsia="en-US"/>
    </w:rPr>
  </w:style>
  <w:style w:type="paragraph" w:customStyle="1" w:styleId="39CED7469CF44BDC959F9E68F6EFAA93">
    <w:name w:val="39CED7469CF44BDC959F9E68F6EFAA93"/>
    <w:rsid w:val="00A81FFD"/>
    <w:pPr>
      <w:spacing w:after="200" w:line="276" w:lineRule="auto"/>
    </w:pPr>
    <w:rPr>
      <w:lang w:val="en-US" w:eastAsia="en-US"/>
    </w:rPr>
  </w:style>
  <w:style w:type="paragraph" w:customStyle="1" w:styleId="DFB05332E05A43A9A18985637FB0EA48">
    <w:name w:val="DFB05332E05A43A9A18985637FB0EA48"/>
    <w:rsid w:val="00A81FFD"/>
    <w:pPr>
      <w:spacing w:after="200" w:line="276" w:lineRule="auto"/>
    </w:pPr>
    <w:rPr>
      <w:lang w:val="en-US" w:eastAsia="en-US"/>
    </w:rPr>
  </w:style>
  <w:style w:type="paragraph" w:customStyle="1" w:styleId="C8DE646A60144D618994B3E4A9B44593">
    <w:name w:val="C8DE646A60144D618994B3E4A9B44593"/>
    <w:rsid w:val="00A81FFD"/>
    <w:pPr>
      <w:spacing w:after="200" w:line="276" w:lineRule="auto"/>
    </w:pPr>
    <w:rPr>
      <w:lang w:val="en-US" w:eastAsia="en-US"/>
    </w:rPr>
  </w:style>
  <w:style w:type="paragraph" w:customStyle="1" w:styleId="E20EDCB48CF34E40AC11E6560BD9BA91">
    <w:name w:val="E20EDCB48CF34E40AC11E6560BD9BA91"/>
    <w:rsid w:val="00A81FFD"/>
    <w:pPr>
      <w:spacing w:after="200" w:line="276" w:lineRule="auto"/>
    </w:pPr>
    <w:rPr>
      <w:lang w:val="en-US" w:eastAsia="en-US"/>
    </w:rPr>
  </w:style>
  <w:style w:type="paragraph" w:customStyle="1" w:styleId="9A92AB5035614703AA1662073BA8FE78">
    <w:name w:val="9A92AB5035614703AA1662073BA8FE78"/>
    <w:rsid w:val="00A81FFD"/>
    <w:pPr>
      <w:spacing w:after="200" w:line="276" w:lineRule="auto"/>
    </w:pPr>
    <w:rPr>
      <w:lang w:val="en-US" w:eastAsia="en-US"/>
    </w:rPr>
  </w:style>
  <w:style w:type="paragraph" w:customStyle="1" w:styleId="0D5B3C6EC2E64A689C282FAEA0C709DF">
    <w:name w:val="0D5B3C6EC2E64A689C282FAEA0C709DF"/>
    <w:rsid w:val="00A81FFD"/>
    <w:pPr>
      <w:spacing w:after="200" w:line="276" w:lineRule="auto"/>
    </w:pPr>
    <w:rPr>
      <w:lang w:val="en-US" w:eastAsia="en-US"/>
    </w:rPr>
  </w:style>
  <w:style w:type="paragraph" w:customStyle="1" w:styleId="655FB82CA0B040E59FB2A8EA79B780E3">
    <w:name w:val="655FB82CA0B040E59FB2A8EA79B780E3"/>
    <w:rsid w:val="00A81FFD"/>
    <w:pPr>
      <w:spacing w:after="200" w:line="276" w:lineRule="auto"/>
    </w:pPr>
    <w:rPr>
      <w:lang w:val="en-US" w:eastAsia="en-US"/>
    </w:rPr>
  </w:style>
  <w:style w:type="paragraph" w:customStyle="1" w:styleId="1298EBCFEF4D4F93A1F500E41F3DE1E9">
    <w:name w:val="1298EBCFEF4D4F93A1F500E41F3DE1E9"/>
    <w:rsid w:val="00A81FFD"/>
    <w:pPr>
      <w:spacing w:after="200" w:line="276" w:lineRule="auto"/>
    </w:pPr>
    <w:rPr>
      <w:lang w:val="en-US" w:eastAsia="en-US"/>
    </w:rPr>
  </w:style>
  <w:style w:type="paragraph" w:customStyle="1" w:styleId="E277E63A3E664F9DA873B774280A4CB9">
    <w:name w:val="E277E63A3E664F9DA873B774280A4CB9"/>
    <w:rsid w:val="0098444B"/>
    <w:pPr>
      <w:spacing w:after="200" w:line="276" w:lineRule="auto"/>
    </w:pPr>
    <w:rPr>
      <w:lang w:val="en-US" w:eastAsia="en-US"/>
    </w:rPr>
  </w:style>
  <w:style w:type="paragraph" w:customStyle="1" w:styleId="61035128B4CA4C6CB3FC66E59F81AC60">
    <w:name w:val="61035128B4CA4C6CB3FC66E59F81AC60"/>
    <w:rsid w:val="0098444B"/>
    <w:pPr>
      <w:spacing w:after="200" w:line="276" w:lineRule="auto"/>
    </w:pPr>
    <w:rPr>
      <w:lang w:val="en-US" w:eastAsia="en-US"/>
    </w:rPr>
  </w:style>
  <w:style w:type="paragraph" w:customStyle="1" w:styleId="FA1C8BA0832E4A09B85C6CBC307BF6C5">
    <w:name w:val="FA1C8BA0832E4A09B85C6CBC307BF6C5"/>
    <w:rsid w:val="0098444B"/>
    <w:pPr>
      <w:spacing w:after="200" w:line="276" w:lineRule="auto"/>
    </w:pPr>
    <w:rPr>
      <w:lang w:val="en-US" w:eastAsia="en-US"/>
    </w:rPr>
  </w:style>
  <w:style w:type="paragraph" w:customStyle="1" w:styleId="EAF446303E534E0B866F0D0B511209F0">
    <w:name w:val="EAF446303E534E0B866F0D0B511209F0"/>
    <w:rsid w:val="0098444B"/>
    <w:pPr>
      <w:spacing w:after="200" w:line="276" w:lineRule="auto"/>
    </w:pPr>
    <w:rPr>
      <w:lang w:val="en-US" w:eastAsia="en-US"/>
    </w:rPr>
  </w:style>
  <w:style w:type="paragraph" w:customStyle="1" w:styleId="E71F12303395480A83D8A192BB8C63CF">
    <w:name w:val="E71F12303395480A83D8A192BB8C63CF"/>
    <w:rsid w:val="0098444B"/>
    <w:pPr>
      <w:spacing w:after="200" w:line="276" w:lineRule="auto"/>
    </w:pPr>
    <w:rPr>
      <w:lang w:val="en-US" w:eastAsia="en-US"/>
    </w:rPr>
  </w:style>
  <w:style w:type="paragraph" w:customStyle="1" w:styleId="24BC308511F24D5F87F403905A446C6E">
    <w:name w:val="24BC308511F24D5F87F403905A446C6E"/>
    <w:rsid w:val="0098444B"/>
    <w:pPr>
      <w:spacing w:after="200" w:line="276" w:lineRule="auto"/>
    </w:pPr>
    <w:rPr>
      <w:lang w:val="en-US" w:eastAsia="en-US"/>
    </w:rPr>
  </w:style>
  <w:style w:type="paragraph" w:customStyle="1" w:styleId="7B8A174428E54ED1BAFD31216C3F5DB9">
    <w:name w:val="7B8A174428E54ED1BAFD31216C3F5DB9"/>
    <w:rsid w:val="0098444B"/>
    <w:pPr>
      <w:spacing w:after="200" w:line="276" w:lineRule="auto"/>
    </w:pPr>
    <w:rPr>
      <w:lang w:val="en-US" w:eastAsia="en-US"/>
    </w:rPr>
  </w:style>
  <w:style w:type="paragraph" w:customStyle="1" w:styleId="D6D381995BB147D2B9A5FB86FD2ED82B">
    <w:name w:val="D6D381995BB147D2B9A5FB86FD2ED82B"/>
    <w:rsid w:val="0098444B"/>
    <w:pPr>
      <w:spacing w:after="200" w:line="276" w:lineRule="auto"/>
    </w:pPr>
    <w:rPr>
      <w:lang w:val="en-US" w:eastAsia="en-US"/>
    </w:rPr>
  </w:style>
  <w:style w:type="paragraph" w:customStyle="1" w:styleId="F4B477C8CD77446A98F80702B24E9F75">
    <w:name w:val="F4B477C8CD77446A98F80702B24E9F75"/>
    <w:rsid w:val="0098444B"/>
    <w:pPr>
      <w:spacing w:after="200" w:line="276" w:lineRule="auto"/>
    </w:pPr>
    <w:rPr>
      <w:lang w:val="en-US" w:eastAsia="en-US"/>
    </w:rPr>
  </w:style>
  <w:style w:type="paragraph" w:customStyle="1" w:styleId="B3AA052579614CFE94870A74E1F0610A">
    <w:name w:val="B3AA052579614CFE94870A74E1F0610A"/>
    <w:rsid w:val="0098444B"/>
    <w:pPr>
      <w:spacing w:after="200" w:line="276" w:lineRule="auto"/>
    </w:pPr>
    <w:rPr>
      <w:lang w:val="en-US" w:eastAsia="en-US"/>
    </w:rPr>
  </w:style>
  <w:style w:type="paragraph" w:customStyle="1" w:styleId="D7619ECA093B4990B0133D432DF1539D">
    <w:name w:val="D7619ECA093B4990B0133D432DF1539D"/>
    <w:rsid w:val="0098444B"/>
    <w:pPr>
      <w:spacing w:after="200" w:line="276" w:lineRule="auto"/>
    </w:pPr>
    <w:rPr>
      <w:lang w:val="en-US" w:eastAsia="en-US"/>
    </w:rPr>
  </w:style>
  <w:style w:type="paragraph" w:customStyle="1" w:styleId="FAA02A90F27348B4B3A0970F8AD3BE66">
    <w:name w:val="FAA02A90F27348B4B3A0970F8AD3BE66"/>
    <w:rsid w:val="0098444B"/>
    <w:pPr>
      <w:spacing w:after="200" w:line="276" w:lineRule="auto"/>
    </w:pPr>
    <w:rPr>
      <w:lang w:val="en-US" w:eastAsia="en-US"/>
    </w:rPr>
  </w:style>
  <w:style w:type="paragraph" w:customStyle="1" w:styleId="534EEEDDD4A54060B9514EBBD0D951E3">
    <w:name w:val="534EEEDDD4A54060B9514EBBD0D951E3"/>
    <w:rsid w:val="0098444B"/>
    <w:pPr>
      <w:spacing w:after="200" w:line="276" w:lineRule="auto"/>
    </w:pPr>
    <w:rPr>
      <w:lang w:val="en-US" w:eastAsia="en-US"/>
    </w:rPr>
  </w:style>
  <w:style w:type="paragraph" w:customStyle="1" w:styleId="1CB9032615EF400383306364B4301B2B">
    <w:name w:val="1CB9032615EF400383306364B4301B2B"/>
    <w:rsid w:val="0098444B"/>
    <w:pPr>
      <w:spacing w:after="200" w:line="276" w:lineRule="auto"/>
    </w:pPr>
    <w:rPr>
      <w:lang w:val="en-US" w:eastAsia="en-US"/>
    </w:rPr>
  </w:style>
  <w:style w:type="paragraph" w:customStyle="1" w:styleId="AFFCB5CF56D445B8866DCBDD3DF50607">
    <w:name w:val="AFFCB5CF56D445B8866DCBDD3DF50607"/>
    <w:rsid w:val="0098444B"/>
    <w:pPr>
      <w:spacing w:after="200" w:line="276" w:lineRule="auto"/>
    </w:pPr>
    <w:rPr>
      <w:lang w:val="en-US" w:eastAsia="en-US"/>
    </w:rPr>
  </w:style>
  <w:style w:type="paragraph" w:customStyle="1" w:styleId="BAA5EF78AE02447987ABF1354CFD7CEB">
    <w:name w:val="BAA5EF78AE02447987ABF1354CFD7CEB"/>
    <w:rsid w:val="0098444B"/>
    <w:pPr>
      <w:spacing w:after="200" w:line="276" w:lineRule="auto"/>
    </w:pPr>
    <w:rPr>
      <w:lang w:val="en-US" w:eastAsia="en-US"/>
    </w:rPr>
  </w:style>
  <w:style w:type="paragraph" w:customStyle="1" w:styleId="970951FEE7EE4439A742EA3DEA182CE9">
    <w:name w:val="970951FEE7EE4439A742EA3DEA182CE9"/>
    <w:rsid w:val="0098444B"/>
    <w:pPr>
      <w:spacing w:after="200" w:line="276" w:lineRule="auto"/>
    </w:pPr>
    <w:rPr>
      <w:lang w:val="en-US" w:eastAsia="en-US"/>
    </w:rPr>
  </w:style>
  <w:style w:type="paragraph" w:customStyle="1" w:styleId="C4C9406B52F94A28A0315CC7E9DBF660">
    <w:name w:val="C4C9406B52F94A28A0315CC7E9DBF660"/>
    <w:rsid w:val="0098444B"/>
    <w:pPr>
      <w:spacing w:after="200" w:line="276" w:lineRule="auto"/>
    </w:pPr>
    <w:rPr>
      <w:lang w:val="en-US" w:eastAsia="en-US"/>
    </w:rPr>
  </w:style>
  <w:style w:type="paragraph" w:customStyle="1" w:styleId="F28FC658D1A14F6282E881934C5A733A">
    <w:name w:val="F28FC658D1A14F6282E881934C5A733A"/>
    <w:rsid w:val="0098444B"/>
    <w:pPr>
      <w:spacing w:after="200" w:line="276" w:lineRule="auto"/>
    </w:pPr>
    <w:rPr>
      <w:lang w:val="en-US" w:eastAsia="en-US"/>
    </w:rPr>
  </w:style>
  <w:style w:type="paragraph" w:customStyle="1" w:styleId="7B189F3E5AF5468FA9238D55DE736522">
    <w:name w:val="7B189F3E5AF5468FA9238D55DE736522"/>
    <w:rsid w:val="0098444B"/>
    <w:pPr>
      <w:spacing w:after="200" w:line="276" w:lineRule="auto"/>
    </w:pPr>
    <w:rPr>
      <w:lang w:val="en-US" w:eastAsia="en-US"/>
    </w:rPr>
  </w:style>
  <w:style w:type="paragraph" w:customStyle="1" w:styleId="1B70926EBA284F669486A1D243F452CE">
    <w:name w:val="1B70926EBA284F669486A1D243F452CE"/>
    <w:rsid w:val="0098444B"/>
    <w:pPr>
      <w:spacing w:after="200" w:line="276" w:lineRule="auto"/>
    </w:pPr>
    <w:rPr>
      <w:lang w:val="en-US" w:eastAsia="en-US"/>
    </w:rPr>
  </w:style>
  <w:style w:type="paragraph" w:customStyle="1" w:styleId="DEACC11974614E7FB82DC6FE3AF0F498">
    <w:name w:val="DEACC11974614E7FB82DC6FE3AF0F498"/>
    <w:rsid w:val="0098444B"/>
    <w:pPr>
      <w:spacing w:after="200" w:line="276" w:lineRule="auto"/>
    </w:pPr>
    <w:rPr>
      <w:lang w:val="en-US" w:eastAsia="en-US"/>
    </w:rPr>
  </w:style>
  <w:style w:type="paragraph" w:customStyle="1" w:styleId="ADD9B3839C2D4ABAAFEDF3C51D325A0A">
    <w:name w:val="ADD9B3839C2D4ABAAFEDF3C51D325A0A"/>
    <w:rsid w:val="0098444B"/>
    <w:pPr>
      <w:spacing w:after="200" w:line="276" w:lineRule="auto"/>
    </w:pPr>
    <w:rPr>
      <w:lang w:val="en-US" w:eastAsia="en-US"/>
    </w:rPr>
  </w:style>
  <w:style w:type="paragraph" w:customStyle="1" w:styleId="95D4681E6F234397B272F024C22B2B53">
    <w:name w:val="95D4681E6F234397B272F024C22B2B53"/>
    <w:rsid w:val="0098444B"/>
    <w:pPr>
      <w:spacing w:after="200" w:line="276" w:lineRule="auto"/>
    </w:pPr>
    <w:rPr>
      <w:lang w:val="en-US" w:eastAsia="en-US"/>
    </w:rPr>
  </w:style>
  <w:style w:type="paragraph" w:customStyle="1" w:styleId="720688C25C6641FA9307A5F55DB88ECB">
    <w:name w:val="720688C25C6641FA9307A5F55DB88ECB"/>
    <w:rsid w:val="0098444B"/>
    <w:pPr>
      <w:spacing w:after="200" w:line="276" w:lineRule="auto"/>
    </w:pPr>
    <w:rPr>
      <w:lang w:val="en-US" w:eastAsia="en-US"/>
    </w:rPr>
  </w:style>
  <w:style w:type="paragraph" w:customStyle="1" w:styleId="34DAE670DDF44A68B5B6244BE2FC067B">
    <w:name w:val="34DAE670DDF44A68B5B6244BE2FC067B"/>
    <w:rsid w:val="0098444B"/>
    <w:pPr>
      <w:spacing w:after="200" w:line="276" w:lineRule="auto"/>
    </w:pPr>
    <w:rPr>
      <w:lang w:val="en-US" w:eastAsia="en-US"/>
    </w:rPr>
  </w:style>
  <w:style w:type="paragraph" w:customStyle="1" w:styleId="FA9D02EC558F4E3F8C7B8CDC269D164E">
    <w:name w:val="FA9D02EC558F4E3F8C7B8CDC269D164E"/>
    <w:rsid w:val="0098444B"/>
    <w:pPr>
      <w:spacing w:after="200" w:line="276" w:lineRule="auto"/>
    </w:pPr>
    <w:rPr>
      <w:lang w:val="en-US" w:eastAsia="en-US"/>
    </w:rPr>
  </w:style>
  <w:style w:type="paragraph" w:customStyle="1" w:styleId="7746765211314613892C3C9F98484872">
    <w:name w:val="7746765211314613892C3C9F98484872"/>
    <w:rsid w:val="0098444B"/>
    <w:pPr>
      <w:spacing w:after="200" w:line="276" w:lineRule="auto"/>
    </w:pPr>
    <w:rPr>
      <w:lang w:val="en-US" w:eastAsia="en-US"/>
    </w:rPr>
  </w:style>
  <w:style w:type="paragraph" w:customStyle="1" w:styleId="7E15861AA7644443948D244CB9CC5545">
    <w:name w:val="7E15861AA7644443948D244CB9CC5545"/>
    <w:rsid w:val="0098444B"/>
    <w:pPr>
      <w:spacing w:after="200" w:line="276" w:lineRule="auto"/>
    </w:pPr>
    <w:rPr>
      <w:lang w:val="en-US" w:eastAsia="en-US"/>
    </w:rPr>
  </w:style>
  <w:style w:type="paragraph" w:customStyle="1" w:styleId="FA33C9622C3B4F41B63F2B3469ADC486">
    <w:name w:val="FA33C9622C3B4F41B63F2B3469ADC486"/>
    <w:rsid w:val="0098444B"/>
    <w:pPr>
      <w:spacing w:after="200" w:line="276" w:lineRule="auto"/>
    </w:pPr>
    <w:rPr>
      <w:lang w:val="en-US" w:eastAsia="en-US"/>
    </w:rPr>
  </w:style>
  <w:style w:type="paragraph" w:customStyle="1" w:styleId="41A5890E0AD143DA8FF24E5316D7B96A">
    <w:name w:val="41A5890E0AD143DA8FF24E5316D7B96A"/>
    <w:rsid w:val="0098444B"/>
    <w:pPr>
      <w:spacing w:after="200" w:line="276" w:lineRule="auto"/>
    </w:pPr>
    <w:rPr>
      <w:lang w:val="en-US" w:eastAsia="en-US"/>
    </w:rPr>
  </w:style>
  <w:style w:type="paragraph" w:customStyle="1" w:styleId="EE88DD00964E48F094B41C47B761D0D0">
    <w:name w:val="EE88DD00964E48F094B41C47B761D0D0"/>
    <w:rsid w:val="0098444B"/>
    <w:pPr>
      <w:spacing w:after="200" w:line="276" w:lineRule="auto"/>
    </w:pPr>
    <w:rPr>
      <w:lang w:val="en-US" w:eastAsia="en-US"/>
    </w:rPr>
  </w:style>
  <w:style w:type="paragraph" w:customStyle="1" w:styleId="40E25051DD9848F9BDDF7798F7823A70">
    <w:name w:val="40E25051DD9848F9BDDF7798F7823A70"/>
    <w:rsid w:val="004F76F0"/>
    <w:pPr>
      <w:spacing w:after="200" w:line="276" w:lineRule="auto"/>
    </w:pPr>
    <w:rPr>
      <w:lang w:val="en-US" w:eastAsia="en-US"/>
    </w:rPr>
  </w:style>
  <w:style w:type="paragraph" w:customStyle="1" w:styleId="57EDF49D08B5405A9B0E60F32DA03D81">
    <w:name w:val="57EDF49D08B5405A9B0E60F32DA03D81"/>
    <w:rsid w:val="004F76F0"/>
    <w:pPr>
      <w:spacing w:after="200" w:line="276" w:lineRule="auto"/>
    </w:pPr>
    <w:rPr>
      <w:lang w:val="en-US" w:eastAsia="en-US"/>
    </w:rPr>
  </w:style>
  <w:style w:type="paragraph" w:customStyle="1" w:styleId="898E49F3596C41D5A8F2283D088857D2">
    <w:name w:val="898E49F3596C41D5A8F2283D088857D2"/>
    <w:rsid w:val="004F76F0"/>
    <w:pPr>
      <w:spacing w:after="200" w:line="276" w:lineRule="auto"/>
    </w:pPr>
    <w:rPr>
      <w:lang w:val="en-US" w:eastAsia="en-US"/>
    </w:rPr>
  </w:style>
  <w:style w:type="paragraph" w:customStyle="1" w:styleId="E5C6847304BF42FBB95343E522AB33BB">
    <w:name w:val="E5C6847304BF42FBB95343E522AB33BB"/>
    <w:rsid w:val="004F76F0"/>
    <w:pPr>
      <w:spacing w:after="200" w:line="276" w:lineRule="auto"/>
    </w:pPr>
    <w:rPr>
      <w:lang w:val="en-US" w:eastAsia="en-US"/>
    </w:rPr>
  </w:style>
  <w:style w:type="paragraph" w:customStyle="1" w:styleId="5496052AE5C741B5855A582AD9926707">
    <w:name w:val="5496052AE5C741B5855A582AD9926707"/>
    <w:rsid w:val="004F76F0"/>
    <w:pPr>
      <w:spacing w:after="200" w:line="276" w:lineRule="auto"/>
    </w:pPr>
    <w:rPr>
      <w:lang w:val="en-US" w:eastAsia="en-US"/>
    </w:rPr>
  </w:style>
  <w:style w:type="paragraph" w:customStyle="1" w:styleId="B7A34065E28947F4B2DFF8CD9942DEA4">
    <w:name w:val="B7A34065E28947F4B2DFF8CD9942DEA4"/>
    <w:rsid w:val="004F76F0"/>
    <w:pPr>
      <w:spacing w:after="200" w:line="276" w:lineRule="auto"/>
    </w:pPr>
    <w:rPr>
      <w:lang w:val="en-US" w:eastAsia="en-US"/>
    </w:rPr>
  </w:style>
  <w:style w:type="paragraph" w:customStyle="1" w:styleId="6C430C0AEC3B45CABCBE478F00BCBB93">
    <w:name w:val="6C430C0AEC3B45CABCBE478F00BCBB93"/>
    <w:rsid w:val="004F76F0"/>
    <w:pPr>
      <w:spacing w:after="200" w:line="276" w:lineRule="auto"/>
    </w:pPr>
    <w:rPr>
      <w:lang w:val="en-US" w:eastAsia="en-US"/>
    </w:rPr>
  </w:style>
  <w:style w:type="paragraph" w:customStyle="1" w:styleId="6B47A74423584B2EB2343CFEE23325A7">
    <w:name w:val="6B47A74423584B2EB2343CFEE23325A7"/>
    <w:rsid w:val="004F76F0"/>
    <w:pPr>
      <w:spacing w:after="200" w:line="276" w:lineRule="auto"/>
    </w:pPr>
    <w:rPr>
      <w:lang w:val="en-US" w:eastAsia="en-US"/>
    </w:rPr>
  </w:style>
  <w:style w:type="paragraph" w:customStyle="1" w:styleId="6FCA84F77BD145209E5AF390E3E13DAD">
    <w:name w:val="6FCA84F77BD145209E5AF390E3E13DAD"/>
    <w:rsid w:val="004F76F0"/>
    <w:pPr>
      <w:spacing w:after="200" w:line="276" w:lineRule="auto"/>
    </w:pPr>
    <w:rPr>
      <w:lang w:val="en-US" w:eastAsia="en-US"/>
    </w:rPr>
  </w:style>
  <w:style w:type="paragraph" w:customStyle="1" w:styleId="0E82CA1BD7CE4516B86D1B5B961726A7">
    <w:name w:val="0E82CA1BD7CE4516B86D1B5B961726A7"/>
    <w:rsid w:val="004F76F0"/>
    <w:pPr>
      <w:spacing w:after="200" w:line="276" w:lineRule="auto"/>
    </w:pPr>
    <w:rPr>
      <w:lang w:val="en-US" w:eastAsia="en-US"/>
    </w:rPr>
  </w:style>
  <w:style w:type="paragraph" w:customStyle="1" w:styleId="308C0BF3D0C94993A0EC6CEAE6C3C669">
    <w:name w:val="308C0BF3D0C94993A0EC6CEAE6C3C669"/>
    <w:rsid w:val="004F76F0"/>
    <w:pPr>
      <w:spacing w:after="200" w:line="276" w:lineRule="auto"/>
    </w:pPr>
    <w:rPr>
      <w:lang w:val="en-US" w:eastAsia="en-US"/>
    </w:rPr>
  </w:style>
  <w:style w:type="paragraph" w:customStyle="1" w:styleId="F7D9865F1A17431F85AF4EC62EA18199">
    <w:name w:val="F7D9865F1A17431F85AF4EC62EA18199"/>
    <w:rsid w:val="004F76F0"/>
    <w:pPr>
      <w:spacing w:after="200" w:line="276" w:lineRule="auto"/>
    </w:pPr>
    <w:rPr>
      <w:lang w:val="en-US" w:eastAsia="en-US"/>
    </w:rPr>
  </w:style>
  <w:style w:type="paragraph" w:customStyle="1" w:styleId="B43494325E504D0C9CE24027F9A3BCB3">
    <w:name w:val="B43494325E504D0C9CE24027F9A3BCB3"/>
    <w:rsid w:val="004F76F0"/>
    <w:pPr>
      <w:spacing w:after="200" w:line="276" w:lineRule="auto"/>
    </w:pPr>
    <w:rPr>
      <w:lang w:val="en-US" w:eastAsia="en-US"/>
    </w:rPr>
  </w:style>
  <w:style w:type="paragraph" w:customStyle="1" w:styleId="ADB340F2B7C042D7B517D40906DEE49F">
    <w:name w:val="ADB340F2B7C042D7B517D40906DEE49F"/>
    <w:rsid w:val="004F76F0"/>
    <w:pPr>
      <w:spacing w:after="200" w:line="276" w:lineRule="auto"/>
    </w:pPr>
    <w:rPr>
      <w:lang w:val="en-US" w:eastAsia="en-US"/>
    </w:rPr>
  </w:style>
  <w:style w:type="paragraph" w:customStyle="1" w:styleId="6AD6E900E4ED4ED5AED9E4874EB14AE2">
    <w:name w:val="6AD6E900E4ED4ED5AED9E4874EB14AE2"/>
    <w:rsid w:val="004F76F0"/>
    <w:pPr>
      <w:spacing w:after="200" w:line="276" w:lineRule="auto"/>
    </w:pPr>
    <w:rPr>
      <w:lang w:val="en-US" w:eastAsia="en-US"/>
    </w:rPr>
  </w:style>
  <w:style w:type="paragraph" w:customStyle="1" w:styleId="62FDDC9196794E2BA60D0C322E589570">
    <w:name w:val="62FDDC9196794E2BA60D0C322E589570"/>
    <w:rsid w:val="004F76F0"/>
    <w:pPr>
      <w:spacing w:after="200" w:line="276" w:lineRule="auto"/>
    </w:pPr>
    <w:rPr>
      <w:lang w:val="en-US" w:eastAsia="en-US"/>
    </w:rPr>
  </w:style>
  <w:style w:type="paragraph" w:customStyle="1" w:styleId="C238720745E64012A37B2D6089D61FEE">
    <w:name w:val="C238720745E64012A37B2D6089D61FEE"/>
    <w:rsid w:val="004F76F0"/>
    <w:pPr>
      <w:spacing w:after="200" w:line="276" w:lineRule="auto"/>
    </w:pPr>
    <w:rPr>
      <w:lang w:val="en-US" w:eastAsia="en-US"/>
    </w:rPr>
  </w:style>
  <w:style w:type="paragraph" w:customStyle="1" w:styleId="EB047814619848D584BA91A32BE14DDD">
    <w:name w:val="EB047814619848D584BA91A32BE14DDD"/>
    <w:rsid w:val="004F76F0"/>
    <w:pPr>
      <w:spacing w:after="200" w:line="276" w:lineRule="auto"/>
    </w:pPr>
    <w:rPr>
      <w:lang w:val="en-US" w:eastAsia="en-US"/>
    </w:rPr>
  </w:style>
  <w:style w:type="paragraph" w:customStyle="1" w:styleId="527B7B415AC54D549D45086E8C8A772F">
    <w:name w:val="527B7B415AC54D549D45086E8C8A772F"/>
    <w:rsid w:val="004F76F0"/>
    <w:pPr>
      <w:spacing w:after="200" w:line="276" w:lineRule="auto"/>
    </w:pPr>
    <w:rPr>
      <w:lang w:val="en-US" w:eastAsia="en-US"/>
    </w:rPr>
  </w:style>
  <w:style w:type="paragraph" w:customStyle="1" w:styleId="33EC819C19AB44498D61CC1106396518">
    <w:name w:val="33EC819C19AB44498D61CC1106396518"/>
    <w:rsid w:val="004F76F0"/>
    <w:pPr>
      <w:spacing w:after="200" w:line="276" w:lineRule="auto"/>
    </w:pPr>
    <w:rPr>
      <w:lang w:val="en-US" w:eastAsia="en-US"/>
    </w:rPr>
  </w:style>
  <w:style w:type="paragraph" w:customStyle="1" w:styleId="5BD3C289DE6942C084F1E97330FD692B">
    <w:name w:val="5BD3C289DE6942C084F1E97330FD692B"/>
    <w:rsid w:val="004F76F0"/>
    <w:pPr>
      <w:spacing w:after="200" w:line="276" w:lineRule="auto"/>
    </w:pPr>
    <w:rPr>
      <w:lang w:val="en-US" w:eastAsia="en-US"/>
    </w:rPr>
  </w:style>
  <w:style w:type="paragraph" w:customStyle="1" w:styleId="818904AA437C44378AA6368BC73DAA81">
    <w:name w:val="818904AA437C44378AA6368BC73DAA81"/>
    <w:rsid w:val="004F76F0"/>
    <w:pPr>
      <w:spacing w:after="200" w:line="276" w:lineRule="auto"/>
    </w:pPr>
    <w:rPr>
      <w:lang w:val="en-US" w:eastAsia="en-US"/>
    </w:rPr>
  </w:style>
  <w:style w:type="paragraph" w:customStyle="1" w:styleId="C4159AC8B2844F72975B5E5B4FD203A7">
    <w:name w:val="C4159AC8B2844F72975B5E5B4FD203A7"/>
    <w:rsid w:val="004F76F0"/>
    <w:pPr>
      <w:spacing w:after="200" w:line="276" w:lineRule="auto"/>
    </w:pPr>
    <w:rPr>
      <w:lang w:val="en-US" w:eastAsia="en-US"/>
    </w:rPr>
  </w:style>
  <w:style w:type="paragraph" w:customStyle="1" w:styleId="594E6135037C4E37A1B60F4374A33AF8">
    <w:name w:val="594E6135037C4E37A1B60F4374A33AF8"/>
    <w:rsid w:val="004F76F0"/>
    <w:pPr>
      <w:spacing w:after="200" w:line="276" w:lineRule="auto"/>
    </w:pPr>
    <w:rPr>
      <w:lang w:val="en-US" w:eastAsia="en-US"/>
    </w:rPr>
  </w:style>
  <w:style w:type="paragraph" w:customStyle="1" w:styleId="A513B4819B9048A198DD55FB5A1A3CB6">
    <w:name w:val="A513B4819B9048A198DD55FB5A1A3CB6"/>
    <w:rsid w:val="004F76F0"/>
    <w:pPr>
      <w:spacing w:after="200" w:line="276" w:lineRule="auto"/>
    </w:pPr>
    <w:rPr>
      <w:lang w:val="en-US" w:eastAsia="en-US"/>
    </w:rPr>
  </w:style>
  <w:style w:type="paragraph" w:customStyle="1" w:styleId="D8FACD6DBA2D45C189B8D5C749AC1392">
    <w:name w:val="D8FACD6DBA2D45C189B8D5C749AC1392"/>
    <w:rsid w:val="004F76F0"/>
    <w:pPr>
      <w:spacing w:after="200" w:line="276" w:lineRule="auto"/>
    </w:pPr>
    <w:rPr>
      <w:lang w:val="en-US" w:eastAsia="en-US"/>
    </w:rPr>
  </w:style>
  <w:style w:type="paragraph" w:customStyle="1" w:styleId="770C21E602FE4975A738C440B6D400D2">
    <w:name w:val="770C21E602FE4975A738C440B6D400D2"/>
    <w:rsid w:val="004F76F0"/>
    <w:pPr>
      <w:spacing w:after="200" w:line="276" w:lineRule="auto"/>
    </w:pPr>
    <w:rPr>
      <w:lang w:val="en-US" w:eastAsia="en-US"/>
    </w:rPr>
  </w:style>
  <w:style w:type="paragraph" w:customStyle="1" w:styleId="99717F1B146B4AA8AEEE06C8A8C54E0F">
    <w:name w:val="99717F1B146B4AA8AEEE06C8A8C54E0F"/>
    <w:rsid w:val="004F76F0"/>
    <w:pPr>
      <w:spacing w:after="200" w:line="276" w:lineRule="auto"/>
    </w:pPr>
    <w:rPr>
      <w:lang w:val="en-US" w:eastAsia="en-US"/>
    </w:rPr>
  </w:style>
  <w:style w:type="paragraph" w:customStyle="1" w:styleId="4F0AE7DC81054014915387E01E1DA9F1">
    <w:name w:val="4F0AE7DC81054014915387E01E1DA9F1"/>
    <w:rsid w:val="004F76F0"/>
    <w:pPr>
      <w:spacing w:after="200" w:line="276" w:lineRule="auto"/>
    </w:pPr>
    <w:rPr>
      <w:lang w:val="en-US" w:eastAsia="en-US"/>
    </w:rPr>
  </w:style>
  <w:style w:type="paragraph" w:customStyle="1" w:styleId="3C56F81188EB462CB61EB25637B2A5D1">
    <w:name w:val="3C56F81188EB462CB61EB25637B2A5D1"/>
    <w:rsid w:val="004F76F0"/>
    <w:pPr>
      <w:spacing w:after="200" w:line="276" w:lineRule="auto"/>
    </w:pPr>
    <w:rPr>
      <w:lang w:val="en-US" w:eastAsia="en-US"/>
    </w:rPr>
  </w:style>
  <w:style w:type="paragraph" w:customStyle="1" w:styleId="47E5A90A3123473B81D82306A4CD346F">
    <w:name w:val="47E5A90A3123473B81D82306A4CD346F"/>
    <w:rsid w:val="004F76F0"/>
    <w:pPr>
      <w:spacing w:after="200" w:line="276" w:lineRule="auto"/>
    </w:pPr>
    <w:rPr>
      <w:lang w:val="en-US" w:eastAsia="en-US"/>
    </w:rPr>
  </w:style>
  <w:style w:type="paragraph" w:customStyle="1" w:styleId="17EB94E20C2F4EE9B062CA706CC75CA2">
    <w:name w:val="17EB94E20C2F4EE9B062CA706CC75CA2"/>
    <w:rsid w:val="004F76F0"/>
    <w:pPr>
      <w:spacing w:after="200" w:line="276" w:lineRule="auto"/>
    </w:pPr>
    <w:rPr>
      <w:lang w:val="en-US" w:eastAsia="en-US"/>
    </w:rPr>
  </w:style>
  <w:style w:type="paragraph" w:customStyle="1" w:styleId="B5F6B6FC38CA434B8CBEAAEB7BB9C763">
    <w:name w:val="B5F6B6FC38CA434B8CBEAAEB7BB9C763"/>
    <w:rsid w:val="004F76F0"/>
    <w:pPr>
      <w:spacing w:after="200" w:line="276" w:lineRule="auto"/>
    </w:pPr>
    <w:rPr>
      <w:lang w:val="en-US" w:eastAsia="en-US"/>
    </w:rPr>
  </w:style>
  <w:style w:type="paragraph" w:customStyle="1" w:styleId="00FAB4530E8A42678658DD95A84553D7">
    <w:name w:val="00FAB4530E8A42678658DD95A84553D7"/>
    <w:rsid w:val="004F76F0"/>
    <w:pPr>
      <w:spacing w:after="200" w:line="276" w:lineRule="auto"/>
    </w:pPr>
    <w:rPr>
      <w:lang w:val="en-US" w:eastAsia="en-US"/>
    </w:rPr>
  </w:style>
  <w:style w:type="paragraph" w:customStyle="1" w:styleId="88311C59F625417EB86E307DF3230B72">
    <w:name w:val="88311C59F625417EB86E307DF3230B72"/>
    <w:rsid w:val="004F76F0"/>
    <w:pPr>
      <w:spacing w:after="200" w:line="276" w:lineRule="auto"/>
    </w:pPr>
    <w:rPr>
      <w:lang w:val="en-US" w:eastAsia="en-US"/>
    </w:rPr>
  </w:style>
  <w:style w:type="paragraph" w:customStyle="1" w:styleId="0C8591E115274AB0911EDC8F8715418F">
    <w:name w:val="0C8591E115274AB0911EDC8F8715418F"/>
    <w:rsid w:val="004F76F0"/>
    <w:pPr>
      <w:spacing w:after="200" w:line="276" w:lineRule="auto"/>
    </w:pPr>
    <w:rPr>
      <w:lang w:val="en-US" w:eastAsia="en-US"/>
    </w:rPr>
  </w:style>
  <w:style w:type="paragraph" w:customStyle="1" w:styleId="E78D7BC4826E4B89BA2901B246B63AAA">
    <w:name w:val="E78D7BC4826E4B89BA2901B246B63AAA"/>
    <w:rsid w:val="004F76F0"/>
    <w:pPr>
      <w:spacing w:after="200" w:line="276" w:lineRule="auto"/>
    </w:pPr>
    <w:rPr>
      <w:lang w:val="en-US" w:eastAsia="en-US"/>
    </w:rPr>
  </w:style>
  <w:style w:type="paragraph" w:customStyle="1" w:styleId="C42494F76C704AA08181DDB6395F39EA">
    <w:name w:val="C42494F76C704AA08181DDB6395F39EA"/>
    <w:rsid w:val="004F76F0"/>
    <w:pPr>
      <w:spacing w:after="200" w:line="276" w:lineRule="auto"/>
    </w:pPr>
    <w:rPr>
      <w:lang w:val="en-US" w:eastAsia="en-US"/>
    </w:rPr>
  </w:style>
  <w:style w:type="paragraph" w:customStyle="1" w:styleId="78B44B291EFB420D8A5041379433D029">
    <w:name w:val="78B44B291EFB420D8A5041379433D029"/>
    <w:rsid w:val="004F76F0"/>
    <w:pPr>
      <w:spacing w:after="200" w:line="276" w:lineRule="auto"/>
    </w:pPr>
    <w:rPr>
      <w:lang w:val="en-US" w:eastAsia="en-US"/>
    </w:rPr>
  </w:style>
  <w:style w:type="paragraph" w:customStyle="1" w:styleId="2CDF65324EC0400CA2153CFBD87DF2CF">
    <w:name w:val="2CDF65324EC0400CA2153CFBD87DF2CF"/>
    <w:rsid w:val="004F76F0"/>
    <w:pPr>
      <w:spacing w:after="200" w:line="276" w:lineRule="auto"/>
    </w:pPr>
    <w:rPr>
      <w:lang w:val="en-US" w:eastAsia="en-US"/>
    </w:rPr>
  </w:style>
  <w:style w:type="paragraph" w:customStyle="1" w:styleId="80425D9919DB413CB06F02A7699703C2">
    <w:name w:val="80425D9919DB413CB06F02A7699703C2"/>
    <w:rsid w:val="004F76F0"/>
    <w:pPr>
      <w:spacing w:after="200" w:line="276" w:lineRule="auto"/>
    </w:pPr>
    <w:rPr>
      <w:lang w:val="en-US" w:eastAsia="en-US"/>
    </w:rPr>
  </w:style>
  <w:style w:type="paragraph" w:customStyle="1" w:styleId="3CE84D5E90854B7F8D9AA4BF87C60F50">
    <w:name w:val="3CE84D5E90854B7F8D9AA4BF87C60F50"/>
    <w:rsid w:val="004F76F0"/>
    <w:pPr>
      <w:spacing w:after="200" w:line="276" w:lineRule="auto"/>
    </w:pPr>
    <w:rPr>
      <w:lang w:val="en-US" w:eastAsia="en-US"/>
    </w:rPr>
  </w:style>
  <w:style w:type="paragraph" w:customStyle="1" w:styleId="87CCA8D98E8644A2B738C18C8010D69C">
    <w:name w:val="87CCA8D98E8644A2B738C18C8010D69C"/>
    <w:rsid w:val="004F76F0"/>
    <w:pPr>
      <w:spacing w:after="200" w:line="276" w:lineRule="auto"/>
    </w:pPr>
    <w:rPr>
      <w:lang w:val="en-US" w:eastAsia="en-US"/>
    </w:rPr>
  </w:style>
  <w:style w:type="paragraph" w:customStyle="1" w:styleId="7343FDA5019648A3BD322914143795D6">
    <w:name w:val="7343FDA5019648A3BD322914143795D6"/>
    <w:rsid w:val="004F76F0"/>
    <w:pPr>
      <w:spacing w:after="200" w:line="276" w:lineRule="auto"/>
    </w:pPr>
    <w:rPr>
      <w:lang w:val="en-US" w:eastAsia="en-US"/>
    </w:rPr>
  </w:style>
  <w:style w:type="paragraph" w:customStyle="1" w:styleId="51175801BDAD41DC82BB5CB64BF9FF49">
    <w:name w:val="51175801BDAD41DC82BB5CB64BF9FF49"/>
    <w:rsid w:val="004F76F0"/>
    <w:pPr>
      <w:spacing w:after="200" w:line="276" w:lineRule="auto"/>
    </w:pPr>
    <w:rPr>
      <w:lang w:val="en-US" w:eastAsia="en-US"/>
    </w:rPr>
  </w:style>
  <w:style w:type="paragraph" w:customStyle="1" w:styleId="283F208C3C8B4F928CBC40B8AF32F660">
    <w:name w:val="283F208C3C8B4F928CBC40B8AF32F660"/>
    <w:rsid w:val="004F76F0"/>
    <w:pPr>
      <w:spacing w:after="200" w:line="276" w:lineRule="auto"/>
    </w:pPr>
    <w:rPr>
      <w:lang w:val="en-US" w:eastAsia="en-US"/>
    </w:rPr>
  </w:style>
  <w:style w:type="paragraph" w:customStyle="1" w:styleId="1A8EA7FBB77E44A985BA2C065392537C">
    <w:name w:val="1A8EA7FBB77E44A985BA2C065392537C"/>
    <w:rsid w:val="004F76F0"/>
    <w:pPr>
      <w:spacing w:after="200" w:line="276" w:lineRule="auto"/>
    </w:pPr>
    <w:rPr>
      <w:lang w:val="en-US" w:eastAsia="en-US"/>
    </w:rPr>
  </w:style>
  <w:style w:type="paragraph" w:customStyle="1" w:styleId="27F50019CFAF4ED09BF86DE2040D9F77">
    <w:name w:val="27F50019CFAF4ED09BF86DE2040D9F77"/>
    <w:rsid w:val="004F76F0"/>
    <w:pPr>
      <w:spacing w:after="200" w:line="276" w:lineRule="auto"/>
    </w:pPr>
    <w:rPr>
      <w:lang w:val="en-US" w:eastAsia="en-US"/>
    </w:rPr>
  </w:style>
  <w:style w:type="paragraph" w:customStyle="1" w:styleId="1947F1DC773D41398E2A8F2CDA7E4C8C">
    <w:name w:val="1947F1DC773D41398E2A8F2CDA7E4C8C"/>
    <w:rsid w:val="004F76F0"/>
    <w:pPr>
      <w:spacing w:after="200" w:line="276" w:lineRule="auto"/>
    </w:pPr>
    <w:rPr>
      <w:lang w:val="en-US" w:eastAsia="en-US"/>
    </w:rPr>
  </w:style>
  <w:style w:type="paragraph" w:customStyle="1" w:styleId="FD5FB5A63578484C8CB66E83F55F9D7A">
    <w:name w:val="FD5FB5A63578484C8CB66E83F55F9D7A"/>
    <w:rsid w:val="003A5E41"/>
    <w:pPr>
      <w:spacing w:after="200" w:line="276" w:lineRule="auto"/>
    </w:pPr>
    <w:rPr>
      <w:lang w:val="en-US" w:eastAsia="en-US"/>
    </w:rPr>
  </w:style>
  <w:style w:type="paragraph" w:customStyle="1" w:styleId="3AFD2B9EC09D4681901CECCB90FD8E18">
    <w:name w:val="3AFD2B9EC09D4681901CECCB90FD8E18"/>
    <w:rsid w:val="003A5E41"/>
    <w:pPr>
      <w:spacing w:after="200" w:line="276" w:lineRule="auto"/>
    </w:pPr>
    <w:rPr>
      <w:lang w:val="en-US" w:eastAsia="en-US"/>
    </w:rPr>
  </w:style>
  <w:style w:type="paragraph" w:customStyle="1" w:styleId="AD995EA103A44C6F81C86CD2C01E2327">
    <w:name w:val="AD995EA103A44C6F81C86CD2C01E2327"/>
    <w:rsid w:val="003A5E41"/>
    <w:pPr>
      <w:spacing w:after="200" w:line="276" w:lineRule="auto"/>
    </w:pPr>
    <w:rPr>
      <w:lang w:val="en-US" w:eastAsia="en-US"/>
    </w:rPr>
  </w:style>
  <w:style w:type="paragraph" w:customStyle="1" w:styleId="A967A5E99CFE40C490C29C3E140FA850">
    <w:name w:val="A967A5E99CFE40C490C29C3E140FA850"/>
    <w:rsid w:val="003A5E41"/>
    <w:pPr>
      <w:spacing w:after="200" w:line="276" w:lineRule="auto"/>
    </w:pPr>
    <w:rPr>
      <w:lang w:val="en-US" w:eastAsia="en-US"/>
    </w:rPr>
  </w:style>
  <w:style w:type="paragraph" w:customStyle="1" w:styleId="C6F9D2BBF1CF4755ACD0630873DE1C5D">
    <w:name w:val="C6F9D2BBF1CF4755ACD0630873DE1C5D"/>
    <w:rsid w:val="003A5E41"/>
    <w:pPr>
      <w:spacing w:after="200" w:line="276" w:lineRule="auto"/>
    </w:pPr>
    <w:rPr>
      <w:lang w:val="en-US" w:eastAsia="en-US"/>
    </w:rPr>
  </w:style>
  <w:style w:type="paragraph" w:customStyle="1" w:styleId="4DEA2E0DE80F4AF794095469132BE132">
    <w:name w:val="4DEA2E0DE80F4AF794095469132BE132"/>
    <w:rsid w:val="003A5E41"/>
    <w:pPr>
      <w:spacing w:after="200" w:line="276" w:lineRule="auto"/>
    </w:pPr>
    <w:rPr>
      <w:lang w:val="en-US" w:eastAsia="en-US"/>
    </w:rPr>
  </w:style>
  <w:style w:type="paragraph" w:customStyle="1" w:styleId="8429BBA6AEF242159261049C09DE3B0C">
    <w:name w:val="8429BBA6AEF242159261049C09DE3B0C"/>
    <w:rsid w:val="003A5E41"/>
    <w:pPr>
      <w:spacing w:after="200" w:line="276" w:lineRule="auto"/>
    </w:pPr>
    <w:rPr>
      <w:lang w:val="en-US" w:eastAsia="en-US"/>
    </w:rPr>
  </w:style>
  <w:style w:type="paragraph" w:customStyle="1" w:styleId="A52C9426A7BC454091C6AEA376287DDC">
    <w:name w:val="A52C9426A7BC454091C6AEA376287DDC"/>
    <w:rsid w:val="003A5E41"/>
    <w:pPr>
      <w:spacing w:after="200" w:line="276" w:lineRule="auto"/>
    </w:pPr>
    <w:rPr>
      <w:lang w:val="en-US" w:eastAsia="en-US"/>
    </w:rPr>
  </w:style>
  <w:style w:type="paragraph" w:customStyle="1" w:styleId="E50A45FD252548E294F5693BD99705A3">
    <w:name w:val="E50A45FD252548E294F5693BD99705A3"/>
    <w:rsid w:val="003A5E41"/>
    <w:pPr>
      <w:spacing w:after="200" w:line="276" w:lineRule="auto"/>
    </w:pPr>
    <w:rPr>
      <w:lang w:val="en-US" w:eastAsia="en-US"/>
    </w:rPr>
  </w:style>
  <w:style w:type="paragraph" w:customStyle="1" w:styleId="A3E0C99E3CFF4252A1B112BF7B6D9F61">
    <w:name w:val="A3E0C99E3CFF4252A1B112BF7B6D9F61"/>
    <w:rsid w:val="000A421F"/>
    <w:pPr>
      <w:spacing w:after="200" w:line="276" w:lineRule="auto"/>
    </w:pPr>
    <w:rPr>
      <w:lang w:val="en-US" w:eastAsia="en-US"/>
    </w:rPr>
  </w:style>
  <w:style w:type="paragraph" w:customStyle="1" w:styleId="17F63EEA81EF49EFB6670C108FE0B4DF">
    <w:name w:val="17F63EEA81EF49EFB6670C108FE0B4DF"/>
    <w:rsid w:val="000A421F"/>
    <w:pPr>
      <w:spacing w:after="200" w:line="276" w:lineRule="auto"/>
    </w:pPr>
    <w:rPr>
      <w:lang w:val="en-US" w:eastAsia="en-US"/>
    </w:rPr>
  </w:style>
  <w:style w:type="paragraph" w:customStyle="1" w:styleId="49E90816E4BC4329B93128FFA18395A9">
    <w:name w:val="49E90816E4BC4329B93128FFA18395A9"/>
    <w:rsid w:val="000A421F"/>
    <w:pPr>
      <w:spacing w:after="200" w:line="276" w:lineRule="auto"/>
    </w:pPr>
    <w:rPr>
      <w:lang w:val="en-US" w:eastAsia="en-US"/>
    </w:rPr>
  </w:style>
  <w:style w:type="paragraph" w:customStyle="1" w:styleId="83B1D666B4034CF1BCC05601A7D91EF5">
    <w:name w:val="83B1D666B4034CF1BCC05601A7D91EF5"/>
    <w:rsid w:val="000A421F"/>
    <w:pPr>
      <w:spacing w:after="200" w:line="276" w:lineRule="auto"/>
    </w:pPr>
    <w:rPr>
      <w:lang w:val="en-US" w:eastAsia="en-US"/>
    </w:rPr>
  </w:style>
  <w:style w:type="paragraph" w:customStyle="1" w:styleId="99FE97C6FA634E9692D8151E582755BC">
    <w:name w:val="99FE97C6FA634E9692D8151E582755BC"/>
    <w:rsid w:val="000A421F"/>
    <w:pPr>
      <w:spacing w:after="200" w:line="276" w:lineRule="auto"/>
    </w:pPr>
    <w:rPr>
      <w:lang w:val="en-US" w:eastAsia="en-US"/>
    </w:rPr>
  </w:style>
  <w:style w:type="paragraph" w:customStyle="1" w:styleId="22B588219D604CECB0D31AC48D0C718A">
    <w:name w:val="22B588219D604CECB0D31AC48D0C718A"/>
    <w:rsid w:val="000A421F"/>
    <w:pPr>
      <w:spacing w:after="200" w:line="276" w:lineRule="auto"/>
    </w:pPr>
    <w:rPr>
      <w:lang w:val="en-US" w:eastAsia="en-US"/>
    </w:rPr>
  </w:style>
  <w:style w:type="paragraph" w:customStyle="1" w:styleId="F6EF3B4FAC034128ADF712C5B97A1485">
    <w:name w:val="F6EF3B4FAC034128ADF712C5B97A1485"/>
    <w:rsid w:val="000A421F"/>
    <w:pPr>
      <w:spacing w:after="200" w:line="276" w:lineRule="auto"/>
    </w:pPr>
    <w:rPr>
      <w:lang w:val="en-US" w:eastAsia="en-US"/>
    </w:rPr>
  </w:style>
  <w:style w:type="paragraph" w:customStyle="1" w:styleId="7677FE94741148FB87896D6C15A79E66">
    <w:name w:val="7677FE94741148FB87896D6C15A79E66"/>
    <w:rsid w:val="000A421F"/>
    <w:pPr>
      <w:spacing w:after="200" w:line="276" w:lineRule="auto"/>
    </w:pPr>
    <w:rPr>
      <w:lang w:val="en-US" w:eastAsia="en-US"/>
    </w:rPr>
  </w:style>
  <w:style w:type="paragraph" w:customStyle="1" w:styleId="A2DF9A8ED5C042D28A6D4B8BB2EA2A3C">
    <w:name w:val="A2DF9A8ED5C042D28A6D4B8BB2EA2A3C"/>
    <w:rsid w:val="000A421F"/>
    <w:pPr>
      <w:spacing w:after="200" w:line="276" w:lineRule="auto"/>
    </w:pPr>
    <w:rPr>
      <w:lang w:val="en-US" w:eastAsia="en-US"/>
    </w:rPr>
  </w:style>
  <w:style w:type="paragraph" w:customStyle="1" w:styleId="FF50D32B00EB48BBA61BD15B7B79AA44">
    <w:name w:val="FF50D32B00EB48BBA61BD15B7B79AA44"/>
    <w:rsid w:val="000A421F"/>
    <w:pPr>
      <w:spacing w:after="200" w:line="276" w:lineRule="auto"/>
    </w:pPr>
    <w:rPr>
      <w:lang w:val="en-US" w:eastAsia="en-US"/>
    </w:rPr>
  </w:style>
  <w:style w:type="paragraph" w:customStyle="1" w:styleId="34297F4E8E234D5C989F65E04D904177">
    <w:name w:val="34297F4E8E234D5C989F65E04D904177"/>
    <w:rsid w:val="000A421F"/>
    <w:pPr>
      <w:spacing w:after="200" w:line="276" w:lineRule="auto"/>
    </w:pPr>
    <w:rPr>
      <w:lang w:val="en-US" w:eastAsia="en-US"/>
    </w:rPr>
  </w:style>
  <w:style w:type="paragraph" w:customStyle="1" w:styleId="A38DFA2BFDEB4161B4A0642C4EBE9675">
    <w:name w:val="A38DFA2BFDEB4161B4A0642C4EBE9675"/>
    <w:rsid w:val="000A421F"/>
    <w:pPr>
      <w:spacing w:after="200" w:line="276" w:lineRule="auto"/>
    </w:pPr>
    <w:rPr>
      <w:lang w:val="en-US" w:eastAsia="en-US"/>
    </w:rPr>
  </w:style>
  <w:style w:type="paragraph" w:customStyle="1" w:styleId="0CBA006E99A7410BBDE7D2DB87F3993A">
    <w:name w:val="0CBA006E99A7410BBDE7D2DB87F3993A"/>
    <w:rsid w:val="000A421F"/>
    <w:pPr>
      <w:spacing w:after="200" w:line="276" w:lineRule="auto"/>
    </w:pPr>
    <w:rPr>
      <w:lang w:val="en-US" w:eastAsia="en-US"/>
    </w:rPr>
  </w:style>
  <w:style w:type="paragraph" w:customStyle="1" w:styleId="77AA9A2EC1374838B8DC9616B71ECD4F">
    <w:name w:val="77AA9A2EC1374838B8DC9616B71ECD4F"/>
    <w:rsid w:val="000A421F"/>
    <w:pPr>
      <w:spacing w:after="200" w:line="276" w:lineRule="auto"/>
    </w:pPr>
    <w:rPr>
      <w:lang w:val="en-US" w:eastAsia="en-US"/>
    </w:rPr>
  </w:style>
  <w:style w:type="paragraph" w:customStyle="1" w:styleId="CD5A701953154684874EE29B7F89F59C">
    <w:name w:val="CD5A701953154684874EE29B7F89F59C"/>
    <w:rsid w:val="000A421F"/>
    <w:pPr>
      <w:spacing w:after="200" w:line="276" w:lineRule="auto"/>
    </w:pPr>
    <w:rPr>
      <w:lang w:val="en-US" w:eastAsia="en-US"/>
    </w:rPr>
  </w:style>
  <w:style w:type="paragraph" w:customStyle="1" w:styleId="970BBAAD833945DA9E2D78E987F707BB">
    <w:name w:val="970BBAAD833945DA9E2D78E987F707BB"/>
    <w:rsid w:val="000A421F"/>
    <w:pPr>
      <w:spacing w:after="200" w:line="276" w:lineRule="auto"/>
    </w:pPr>
    <w:rPr>
      <w:lang w:val="en-US" w:eastAsia="en-US"/>
    </w:rPr>
  </w:style>
  <w:style w:type="paragraph" w:customStyle="1" w:styleId="CBDAF9ABF8464BA198F6771FF72CC8B2">
    <w:name w:val="CBDAF9ABF8464BA198F6771FF72CC8B2"/>
    <w:rsid w:val="000A421F"/>
    <w:pPr>
      <w:spacing w:after="200" w:line="276" w:lineRule="auto"/>
    </w:pPr>
    <w:rPr>
      <w:lang w:val="en-US" w:eastAsia="en-US"/>
    </w:rPr>
  </w:style>
  <w:style w:type="paragraph" w:customStyle="1" w:styleId="88531359B7EC4EBA848640AA70B9A6EC">
    <w:name w:val="88531359B7EC4EBA848640AA70B9A6EC"/>
    <w:rsid w:val="000A421F"/>
    <w:pPr>
      <w:spacing w:after="200" w:line="276" w:lineRule="auto"/>
    </w:pPr>
    <w:rPr>
      <w:lang w:val="en-US" w:eastAsia="en-US"/>
    </w:rPr>
  </w:style>
  <w:style w:type="paragraph" w:customStyle="1" w:styleId="B78E82C1FD98423AA10F19BA7E590BB3">
    <w:name w:val="B78E82C1FD98423AA10F19BA7E590BB3"/>
    <w:rsid w:val="000A421F"/>
    <w:pPr>
      <w:spacing w:after="200" w:line="276" w:lineRule="auto"/>
    </w:pPr>
    <w:rPr>
      <w:lang w:val="en-US" w:eastAsia="en-US"/>
    </w:rPr>
  </w:style>
  <w:style w:type="paragraph" w:customStyle="1" w:styleId="12A1F0D1FD8B4C1886CD4016FA8B2C67">
    <w:name w:val="12A1F0D1FD8B4C1886CD4016FA8B2C67"/>
    <w:rsid w:val="000A421F"/>
    <w:pPr>
      <w:spacing w:after="200" w:line="276" w:lineRule="auto"/>
    </w:pPr>
    <w:rPr>
      <w:lang w:val="en-US" w:eastAsia="en-US"/>
    </w:rPr>
  </w:style>
  <w:style w:type="paragraph" w:customStyle="1" w:styleId="183DF92E1E194DFB979AE9651A3C985F">
    <w:name w:val="183DF92E1E194DFB979AE9651A3C985F"/>
    <w:rsid w:val="000A421F"/>
    <w:pPr>
      <w:spacing w:after="200" w:line="276" w:lineRule="auto"/>
    </w:pPr>
    <w:rPr>
      <w:lang w:val="en-US" w:eastAsia="en-US"/>
    </w:rPr>
  </w:style>
  <w:style w:type="paragraph" w:customStyle="1" w:styleId="FFA60AE57A6546F5AD3661133181029B">
    <w:name w:val="FFA60AE57A6546F5AD3661133181029B"/>
    <w:rsid w:val="000A421F"/>
    <w:pPr>
      <w:spacing w:after="200" w:line="276" w:lineRule="auto"/>
    </w:pPr>
    <w:rPr>
      <w:lang w:val="en-US" w:eastAsia="en-US"/>
    </w:rPr>
  </w:style>
  <w:style w:type="paragraph" w:customStyle="1" w:styleId="4607AC3705414BAFB1E696FA1D68EFF1">
    <w:name w:val="4607AC3705414BAFB1E696FA1D68EFF1"/>
    <w:rsid w:val="000A421F"/>
    <w:pPr>
      <w:spacing w:after="200" w:line="276" w:lineRule="auto"/>
    </w:pPr>
    <w:rPr>
      <w:lang w:val="en-US" w:eastAsia="en-US"/>
    </w:rPr>
  </w:style>
  <w:style w:type="paragraph" w:customStyle="1" w:styleId="971C456A715C4FE585256AD45DC2CF53">
    <w:name w:val="971C456A715C4FE585256AD45DC2CF53"/>
    <w:rsid w:val="000A421F"/>
    <w:pPr>
      <w:spacing w:after="200" w:line="276" w:lineRule="auto"/>
    </w:pPr>
    <w:rPr>
      <w:lang w:val="en-US" w:eastAsia="en-US"/>
    </w:rPr>
  </w:style>
  <w:style w:type="paragraph" w:customStyle="1" w:styleId="00B143C55025400086013544D61D22FF">
    <w:name w:val="00B143C55025400086013544D61D22FF"/>
    <w:rsid w:val="000A421F"/>
    <w:pPr>
      <w:spacing w:after="200" w:line="276" w:lineRule="auto"/>
    </w:pPr>
    <w:rPr>
      <w:lang w:val="en-US" w:eastAsia="en-US"/>
    </w:rPr>
  </w:style>
  <w:style w:type="paragraph" w:customStyle="1" w:styleId="564DCA118E524F50B9803F47B152F962">
    <w:name w:val="564DCA118E524F50B9803F47B152F962"/>
    <w:rsid w:val="000A421F"/>
    <w:pPr>
      <w:spacing w:after="200" w:line="276" w:lineRule="auto"/>
    </w:pPr>
    <w:rPr>
      <w:lang w:val="en-US" w:eastAsia="en-US"/>
    </w:rPr>
  </w:style>
  <w:style w:type="paragraph" w:customStyle="1" w:styleId="494D137FB22A4749B7A739B84C5FCC3A">
    <w:name w:val="494D137FB22A4749B7A739B84C5FCC3A"/>
    <w:rsid w:val="000A421F"/>
    <w:pPr>
      <w:spacing w:after="200" w:line="276" w:lineRule="auto"/>
    </w:pPr>
    <w:rPr>
      <w:lang w:val="en-US" w:eastAsia="en-US"/>
    </w:rPr>
  </w:style>
  <w:style w:type="paragraph" w:customStyle="1" w:styleId="C04F7A1ACA84420B98A796A105B2ADAE">
    <w:name w:val="C04F7A1ACA84420B98A796A105B2ADAE"/>
    <w:rsid w:val="000A421F"/>
    <w:pPr>
      <w:spacing w:after="200" w:line="276" w:lineRule="auto"/>
    </w:pPr>
    <w:rPr>
      <w:lang w:val="en-US" w:eastAsia="en-US"/>
    </w:rPr>
  </w:style>
  <w:style w:type="paragraph" w:customStyle="1" w:styleId="EA8D6955407C458A98506AEB3D69E761">
    <w:name w:val="EA8D6955407C458A98506AEB3D69E761"/>
    <w:rsid w:val="000A421F"/>
    <w:pPr>
      <w:spacing w:after="200" w:line="276" w:lineRule="auto"/>
    </w:pPr>
    <w:rPr>
      <w:lang w:val="en-US" w:eastAsia="en-US"/>
    </w:rPr>
  </w:style>
  <w:style w:type="paragraph" w:customStyle="1" w:styleId="5861ACDF42234904A6B24E09E8D930A4">
    <w:name w:val="5861ACDF42234904A6B24E09E8D930A4"/>
    <w:rsid w:val="000A421F"/>
    <w:pPr>
      <w:spacing w:after="200" w:line="276" w:lineRule="auto"/>
    </w:pPr>
    <w:rPr>
      <w:lang w:val="en-US" w:eastAsia="en-US"/>
    </w:rPr>
  </w:style>
  <w:style w:type="paragraph" w:customStyle="1" w:styleId="0DF1D82586994428AF9FA194C891FBDE">
    <w:name w:val="0DF1D82586994428AF9FA194C891FBDE"/>
    <w:rsid w:val="000A421F"/>
    <w:pPr>
      <w:spacing w:after="200" w:line="276" w:lineRule="auto"/>
    </w:pPr>
    <w:rPr>
      <w:lang w:val="en-US" w:eastAsia="en-US"/>
    </w:rPr>
  </w:style>
  <w:style w:type="paragraph" w:customStyle="1" w:styleId="94796BCDB844445E9FC320CEE31176F6">
    <w:name w:val="94796BCDB844445E9FC320CEE31176F6"/>
    <w:rsid w:val="000A421F"/>
    <w:pPr>
      <w:spacing w:after="200" w:line="276" w:lineRule="auto"/>
    </w:pPr>
    <w:rPr>
      <w:lang w:val="en-US" w:eastAsia="en-US"/>
    </w:rPr>
  </w:style>
  <w:style w:type="paragraph" w:customStyle="1" w:styleId="DD9CD111C52149C89BB2DFCD4689B18E">
    <w:name w:val="DD9CD111C52149C89BB2DFCD4689B18E"/>
    <w:rsid w:val="000A421F"/>
    <w:pPr>
      <w:spacing w:after="200" w:line="276" w:lineRule="auto"/>
    </w:pPr>
    <w:rPr>
      <w:lang w:val="en-US" w:eastAsia="en-US"/>
    </w:rPr>
  </w:style>
  <w:style w:type="paragraph" w:customStyle="1" w:styleId="BA6CC351F22144CE87461477F7FC6E98">
    <w:name w:val="BA6CC351F22144CE87461477F7FC6E98"/>
    <w:rsid w:val="000A421F"/>
    <w:pPr>
      <w:spacing w:after="200" w:line="276" w:lineRule="auto"/>
    </w:pPr>
    <w:rPr>
      <w:lang w:val="en-US" w:eastAsia="en-US"/>
    </w:rPr>
  </w:style>
  <w:style w:type="paragraph" w:customStyle="1" w:styleId="EFADFCC831F54AA7B239DFE784450174">
    <w:name w:val="EFADFCC831F54AA7B239DFE784450174"/>
    <w:rsid w:val="000A421F"/>
    <w:pPr>
      <w:spacing w:after="200" w:line="276" w:lineRule="auto"/>
    </w:pPr>
    <w:rPr>
      <w:lang w:val="en-US" w:eastAsia="en-US"/>
    </w:rPr>
  </w:style>
  <w:style w:type="paragraph" w:customStyle="1" w:styleId="3CD87EA33F3E4D01985302B603EA90DA">
    <w:name w:val="3CD87EA33F3E4D01985302B603EA90DA"/>
    <w:rsid w:val="000A421F"/>
    <w:pPr>
      <w:spacing w:after="200" w:line="276" w:lineRule="auto"/>
    </w:pPr>
    <w:rPr>
      <w:lang w:val="en-US" w:eastAsia="en-US"/>
    </w:rPr>
  </w:style>
  <w:style w:type="paragraph" w:customStyle="1" w:styleId="706FABD8CFAE4C0DAB3BDEA853EB9426">
    <w:name w:val="706FABD8CFAE4C0DAB3BDEA853EB9426"/>
    <w:rsid w:val="000A421F"/>
    <w:pPr>
      <w:spacing w:after="200" w:line="276" w:lineRule="auto"/>
    </w:pPr>
    <w:rPr>
      <w:lang w:val="en-US" w:eastAsia="en-US"/>
    </w:rPr>
  </w:style>
  <w:style w:type="paragraph" w:customStyle="1" w:styleId="9653100B9438467BBD85165CC61E5521">
    <w:name w:val="9653100B9438467BBD85165CC61E5521"/>
    <w:rsid w:val="000A421F"/>
    <w:pPr>
      <w:spacing w:after="200" w:line="276" w:lineRule="auto"/>
    </w:pPr>
    <w:rPr>
      <w:lang w:val="en-US" w:eastAsia="en-US"/>
    </w:rPr>
  </w:style>
  <w:style w:type="paragraph" w:customStyle="1" w:styleId="A92D5BD9ECDA4021B3EA32ABE08D0EF3">
    <w:name w:val="A92D5BD9ECDA4021B3EA32ABE08D0EF3"/>
    <w:rsid w:val="000A421F"/>
    <w:pPr>
      <w:spacing w:after="200" w:line="276" w:lineRule="auto"/>
    </w:pPr>
    <w:rPr>
      <w:lang w:val="en-US" w:eastAsia="en-US"/>
    </w:rPr>
  </w:style>
  <w:style w:type="paragraph" w:customStyle="1" w:styleId="4CCAA9CD96E343E98FA22D68C59A5FB6">
    <w:name w:val="4CCAA9CD96E343E98FA22D68C59A5FB6"/>
    <w:rsid w:val="000A421F"/>
    <w:pPr>
      <w:spacing w:after="200" w:line="276" w:lineRule="auto"/>
    </w:pPr>
    <w:rPr>
      <w:lang w:val="en-US" w:eastAsia="en-US"/>
    </w:rPr>
  </w:style>
  <w:style w:type="paragraph" w:customStyle="1" w:styleId="5C41C915AD544878BB9481CEC971261C">
    <w:name w:val="5C41C915AD544878BB9481CEC971261C"/>
    <w:rsid w:val="00337746"/>
  </w:style>
  <w:style w:type="paragraph" w:customStyle="1" w:styleId="2FF682B87F88495B891EB42E313BE1CC">
    <w:name w:val="2FF682B87F88495B891EB42E313BE1CC"/>
    <w:rsid w:val="00337746"/>
  </w:style>
  <w:style w:type="paragraph" w:customStyle="1" w:styleId="A00D445A9466421298D097B7AEBA9E22">
    <w:name w:val="A00D445A9466421298D097B7AEBA9E22"/>
    <w:rsid w:val="00337746"/>
  </w:style>
  <w:style w:type="paragraph" w:customStyle="1" w:styleId="2EA95F8A67424103870B215B63B0E3B2">
    <w:name w:val="2EA95F8A67424103870B215B63B0E3B2"/>
    <w:rsid w:val="00337746"/>
  </w:style>
  <w:style w:type="paragraph" w:customStyle="1" w:styleId="BD0A1E2408C94BD7B06E255EEFAF3FE1">
    <w:name w:val="BD0A1E2408C94BD7B06E255EEFAF3FE1"/>
    <w:rsid w:val="00337746"/>
  </w:style>
  <w:style w:type="paragraph" w:customStyle="1" w:styleId="A961F0016D954BE9B14938249044C423">
    <w:name w:val="A961F0016D954BE9B14938249044C423"/>
    <w:rsid w:val="00337746"/>
  </w:style>
  <w:style w:type="paragraph" w:customStyle="1" w:styleId="D17A841DE9C04750867AB4CF19E01AAD">
    <w:name w:val="D17A841DE9C04750867AB4CF19E01AAD"/>
    <w:rsid w:val="004E17E0"/>
  </w:style>
  <w:style w:type="paragraph" w:customStyle="1" w:styleId="F9A5BCB5175741EDB5F08F2856BF9835">
    <w:name w:val="F9A5BCB5175741EDB5F08F2856BF9835"/>
    <w:rsid w:val="004E17E0"/>
  </w:style>
  <w:style w:type="paragraph" w:customStyle="1" w:styleId="37E107608F444269B3818832967D6F70">
    <w:name w:val="37E107608F444269B3818832967D6F70"/>
    <w:rsid w:val="004E17E0"/>
  </w:style>
  <w:style w:type="paragraph" w:customStyle="1" w:styleId="511EF63FB3F84A6194C19AA5854A078B">
    <w:name w:val="511EF63FB3F84A6194C19AA5854A078B"/>
    <w:rsid w:val="004E17E0"/>
  </w:style>
  <w:style w:type="paragraph" w:customStyle="1" w:styleId="619F263325204F53B6AB939C13C1DB35">
    <w:name w:val="619F263325204F53B6AB939C13C1DB35"/>
    <w:rsid w:val="004E17E0"/>
  </w:style>
  <w:style w:type="paragraph" w:customStyle="1" w:styleId="3E7CD304ED5641838D6BBE2642BB00AF">
    <w:name w:val="3E7CD304ED5641838D6BBE2642BB00AF"/>
    <w:rsid w:val="004E17E0"/>
  </w:style>
  <w:style w:type="paragraph" w:customStyle="1" w:styleId="BB4AA72EEFBD470890C216AC726B65CA">
    <w:name w:val="BB4AA72EEFBD470890C216AC726B65CA"/>
    <w:rsid w:val="004E17E0"/>
  </w:style>
  <w:style w:type="paragraph" w:customStyle="1" w:styleId="CB483FDD5D4741B2921E8FB64D1A858C">
    <w:name w:val="CB483FDD5D4741B2921E8FB64D1A858C"/>
    <w:rsid w:val="004E17E0"/>
  </w:style>
  <w:style w:type="paragraph" w:customStyle="1" w:styleId="A26231B16A0441CD9672D39C98C1BE9B">
    <w:name w:val="A26231B16A0441CD9672D39C98C1BE9B"/>
    <w:rsid w:val="00A50EEC"/>
  </w:style>
  <w:style w:type="paragraph" w:customStyle="1" w:styleId="BA91F9A0FDC7453ABD33834AE16006BF">
    <w:name w:val="BA91F9A0FDC7453ABD33834AE16006BF"/>
    <w:rsid w:val="00A50EEC"/>
  </w:style>
  <w:style w:type="paragraph" w:customStyle="1" w:styleId="56CE950F82E540CEA8F045C251CB1B0F">
    <w:name w:val="56CE950F82E540CEA8F045C251CB1B0F"/>
    <w:rsid w:val="00A50EEC"/>
  </w:style>
  <w:style w:type="paragraph" w:customStyle="1" w:styleId="0FF1B03DB40B48F5ACF402DBC487F273">
    <w:name w:val="0FF1B03DB40B48F5ACF402DBC487F273"/>
    <w:rsid w:val="00A50EEC"/>
  </w:style>
  <w:style w:type="paragraph" w:customStyle="1" w:styleId="EDAE3B5EF8FB4AB2BD752F2A8AA2FB68">
    <w:name w:val="EDAE3B5EF8FB4AB2BD752F2A8AA2FB68"/>
    <w:rsid w:val="00A50EEC"/>
  </w:style>
  <w:style w:type="paragraph" w:customStyle="1" w:styleId="B9DC5FD442C54ABAA72A779D988774B7">
    <w:name w:val="B9DC5FD442C54ABAA72A779D988774B7"/>
    <w:rsid w:val="00A50EEC"/>
  </w:style>
  <w:style w:type="paragraph" w:customStyle="1" w:styleId="EC698D5B8E974FCEBDA28FE14DC27BC7">
    <w:name w:val="EC698D5B8E974FCEBDA28FE14DC27BC7"/>
    <w:rsid w:val="00A50EEC"/>
  </w:style>
  <w:style w:type="paragraph" w:customStyle="1" w:styleId="8D22818CCB8E4F7BB1B5C29F3B993EF7">
    <w:name w:val="8D22818CCB8E4F7BB1B5C29F3B993EF7"/>
    <w:rsid w:val="00A50EEC"/>
  </w:style>
  <w:style w:type="paragraph" w:customStyle="1" w:styleId="AAC345E1EE024E9BB4F361C09333EC91">
    <w:name w:val="AAC345E1EE024E9BB4F361C09333EC91"/>
    <w:rsid w:val="00033DDB"/>
    <w:pPr>
      <w:spacing w:after="200" w:line="276" w:lineRule="auto"/>
    </w:pPr>
    <w:rPr>
      <w:lang w:val="en-US" w:eastAsia="en-US"/>
    </w:rPr>
  </w:style>
  <w:style w:type="paragraph" w:customStyle="1" w:styleId="78770DFFB85B4FE99AE5FBB65535D50C">
    <w:name w:val="78770DFFB85B4FE99AE5FBB65535D50C"/>
    <w:rsid w:val="00033DDB"/>
    <w:pPr>
      <w:spacing w:after="200" w:line="276" w:lineRule="auto"/>
    </w:pPr>
    <w:rPr>
      <w:lang w:val="en-US" w:eastAsia="en-US"/>
    </w:rPr>
  </w:style>
  <w:style w:type="paragraph" w:customStyle="1" w:styleId="5C75856271F04ECFAEA0A6A0F055A3EF">
    <w:name w:val="5C75856271F04ECFAEA0A6A0F055A3EF"/>
    <w:rsid w:val="00033DDB"/>
    <w:pPr>
      <w:spacing w:after="200" w:line="276" w:lineRule="auto"/>
    </w:pPr>
    <w:rPr>
      <w:lang w:val="en-US" w:eastAsia="en-US"/>
    </w:rPr>
  </w:style>
  <w:style w:type="paragraph" w:customStyle="1" w:styleId="521899CF7FBE4C8AA64DDA2EBFFB7C8B">
    <w:name w:val="521899CF7FBE4C8AA64DDA2EBFFB7C8B"/>
    <w:rsid w:val="00033DDB"/>
    <w:pPr>
      <w:spacing w:after="200" w:line="276" w:lineRule="auto"/>
    </w:pPr>
    <w:rPr>
      <w:lang w:val="en-US" w:eastAsia="en-US"/>
    </w:rPr>
  </w:style>
  <w:style w:type="paragraph" w:customStyle="1" w:styleId="73E703194EC34D7E97BE1068FC3726B2">
    <w:name w:val="73E703194EC34D7E97BE1068FC3726B2"/>
    <w:rsid w:val="00033DDB"/>
    <w:pPr>
      <w:spacing w:after="200" w:line="276" w:lineRule="auto"/>
    </w:pPr>
    <w:rPr>
      <w:lang w:val="en-US" w:eastAsia="en-US"/>
    </w:rPr>
  </w:style>
  <w:style w:type="paragraph" w:customStyle="1" w:styleId="7F3FAEC1BE504A4E86381EF9AEA5C108">
    <w:name w:val="7F3FAEC1BE504A4E86381EF9AEA5C108"/>
    <w:rsid w:val="00033DDB"/>
    <w:pPr>
      <w:spacing w:after="200" w:line="276" w:lineRule="auto"/>
    </w:pPr>
    <w:rPr>
      <w:lang w:val="en-US" w:eastAsia="en-US"/>
    </w:rPr>
  </w:style>
  <w:style w:type="paragraph" w:customStyle="1" w:styleId="CB96AB8BAF63410B9EE5299B6D4F5661">
    <w:name w:val="CB96AB8BAF63410B9EE5299B6D4F5661"/>
    <w:rsid w:val="00033DDB"/>
    <w:pPr>
      <w:spacing w:after="200" w:line="276" w:lineRule="auto"/>
    </w:pPr>
    <w:rPr>
      <w:lang w:val="en-US" w:eastAsia="en-US"/>
    </w:rPr>
  </w:style>
  <w:style w:type="paragraph" w:customStyle="1" w:styleId="A50B7D7975C14579BA579012BE3D48C5">
    <w:name w:val="A50B7D7975C14579BA579012BE3D48C5"/>
    <w:rsid w:val="00033DDB"/>
    <w:pPr>
      <w:spacing w:after="200" w:line="276" w:lineRule="auto"/>
    </w:pPr>
    <w:rPr>
      <w:lang w:val="en-US" w:eastAsia="en-US"/>
    </w:rPr>
  </w:style>
  <w:style w:type="paragraph" w:customStyle="1" w:styleId="B917DB698EEF4BCE87A1430214C67728">
    <w:name w:val="B917DB698EEF4BCE87A1430214C67728"/>
    <w:rsid w:val="00033DDB"/>
    <w:pPr>
      <w:spacing w:after="200" w:line="276" w:lineRule="auto"/>
    </w:pPr>
    <w:rPr>
      <w:lang w:val="en-US" w:eastAsia="en-US"/>
    </w:rPr>
  </w:style>
  <w:style w:type="paragraph" w:customStyle="1" w:styleId="554E842A53414EE09CD2A9CDFEE460FB">
    <w:name w:val="554E842A53414EE09CD2A9CDFEE460FB"/>
    <w:rsid w:val="00033DDB"/>
    <w:pPr>
      <w:spacing w:after="200" w:line="276" w:lineRule="auto"/>
    </w:pPr>
    <w:rPr>
      <w:lang w:val="en-US" w:eastAsia="en-US"/>
    </w:rPr>
  </w:style>
  <w:style w:type="paragraph" w:customStyle="1" w:styleId="56E9F088FB9B40BA8FEFD1107532DDBB">
    <w:name w:val="56E9F088FB9B40BA8FEFD1107532DDBB"/>
    <w:rsid w:val="00033DDB"/>
    <w:pPr>
      <w:spacing w:after="200" w:line="276" w:lineRule="auto"/>
    </w:pPr>
    <w:rPr>
      <w:lang w:val="en-US" w:eastAsia="en-US"/>
    </w:rPr>
  </w:style>
  <w:style w:type="paragraph" w:customStyle="1" w:styleId="9FB517CFA349444B864A0E2472870EDE">
    <w:name w:val="9FB517CFA349444B864A0E2472870EDE"/>
    <w:rsid w:val="00033DDB"/>
    <w:pPr>
      <w:spacing w:after="200" w:line="276" w:lineRule="auto"/>
    </w:pPr>
    <w:rPr>
      <w:lang w:val="en-US" w:eastAsia="en-US"/>
    </w:rPr>
  </w:style>
  <w:style w:type="paragraph" w:customStyle="1" w:styleId="1745115F7FF046458814B772F0A80B8F">
    <w:name w:val="1745115F7FF046458814B772F0A80B8F"/>
    <w:rsid w:val="00033DDB"/>
    <w:pPr>
      <w:spacing w:after="200" w:line="276" w:lineRule="auto"/>
    </w:pPr>
    <w:rPr>
      <w:lang w:val="en-US" w:eastAsia="en-US"/>
    </w:rPr>
  </w:style>
  <w:style w:type="paragraph" w:customStyle="1" w:styleId="C5E57F8F857845B7B90D0F051A76F019">
    <w:name w:val="C5E57F8F857845B7B90D0F051A76F019"/>
    <w:rsid w:val="00033DDB"/>
    <w:pPr>
      <w:spacing w:after="200" w:line="276" w:lineRule="auto"/>
    </w:pPr>
    <w:rPr>
      <w:lang w:val="en-US" w:eastAsia="en-US"/>
    </w:rPr>
  </w:style>
  <w:style w:type="paragraph" w:customStyle="1" w:styleId="3A5B6FDE410D40239945567B3D0E0E5D">
    <w:name w:val="3A5B6FDE410D40239945567B3D0E0E5D"/>
    <w:rsid w:val="00033DDB"/>
    <w:pPr>
      <w:spacing w:after="200" w:line="276" w:lineRule="auto"/>
    </w:pPr>
    <w:rPr>
      <w:lang w:val="en-US" w:eastAsia="en-US"/>
    </w:rPr>
  </w:style>
  <w:style w:type="paragraph" w:customStyle="1" w:styleId="1E86D3F420E74CDCA6DDCEB5625DCBC0">
    <w:name w:val="1E86D3F420E74CDCA6DDCEB5625DCBC0"/>
    <w:rsid w:val="00033DDB"/>
    <w:pPr>
      <w:spacing w:after="200" w:line="276" w:lineRule="auto"/>
    </w:pPr>
    <w:rPr>
      <w:lang w:val="en-US" w:eastAsia="en-US"/>
    </w:rPr>
  </w:style>
  <w:style w:type="paragraph" w:customStyle="1" w:styleId="BBF1882AC7294E63B50B9F4F76FBD1B5">
    <w:name w:val="BBF1882AC7294E63B50B9F4F76FBD1B5"/>
    <w:rsid w:val="00336A79"/>
    <w:pPr>
      <w:spacing w:after="200" w:line="276" w:lineRule="auto"/>
    </w:pPr>
    <w:rPr>
      <w:lang w:val="en-US" w:eastAsia="en-US"/>
    </w:rPr>
  </w:style>
  <w:style w:type="paragraph" w:customStyle="1" w:styleId="A05D3583697041AA83BB37410B9A1FBF">
    <w:name w:val="A05D3583697041AA83BB37410B9A1FBF"/>
    <w:rsid w:val="00336A79"/>
    <w:pPr>
      <w:spacing w:after="200" w:line="276" w:lineRule="auto"/>
    </w:pPr>
    <w:rPr>
      <w:lang w:val="en-US" w:eastAsia="en-US"/>
    </w:rPr>
  </w:style>
  <w:style w:type="paragraph" w:customStyle="1" w:styleId="0A7FC93F46904688B1D3A6DC6412E617">
    <w:name w:val="0A7FC93F46904688B1D3A6DC6412E617"/>
    <w:rsid w:val="008670C0"/>
  </w:style>
  <w:style w:type="paragraph" w:customStyle="1" w:styleId="FF8B96BC5DA44BABB74A4656C2E4AA4E">
    <w:name w:val="FF8B96BC5DA44BABB74A4656C2E4AA4E"/>
    <w:rsid w:val="008670C0"/>
  </w:style>
  <w:style w:type="paragraph" w:customStyle="1" w:styleId="0A630E6E00F54DD29D9CD002DE563139">
    <w:name w:val="0A630E6E00F54DD29D9CD002DE563139"/>
    <w:rsid w:val="008670C0"/>
  </w:style>
  <w:style w:type="paragraph" w:customStyle="1" w:styleId="47F2E63FB4D34047AA370A2225FEFDCC">
    <w:name w:val="47F2E63FB4D34047AA370A2225FEFDCC"/>
    <w:rsid w:val="008670C0"/>
  </w:style>
  <w:style w:type="paragraph" w:customStyle="1" w:styleId="0DB05820CA0E414EA5E897DDC9D1D322">
    <w:name w:val="0DB05820CA0E414EA5E897DDC9D1D322"/>
    <w:rsid w:val="008670C0"/>
  </w:style>
  <w:style w:type="paragraph" w:customStyle="1" w:styleId="40E25051DD9848F9BDDF7798F7823A701">
    <w:name w:val="40E25051DD9848F9BDDF7798F7823A701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">
    <w:name w:val="A037D8035B544FB2BA70E4E0EA06000E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">
    <w:name w:val="51B4E617AF1443A1834D1516D5592A73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">
    <w:name w:val="54A4F05D325740CFAD84C0500D5FAAC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">
    <w:name w:val="B2082EC380BD4D669060985E27669EA0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">
    <w:name w:val="B4E7BF0A855B4B6084FFF322D09FFD87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">
    <w:name w:val="EDEF2A934F6244EC8DF8369E335968A8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">
    <w:name w:val="B6FD2E26260D48F5A68C74BB2F6BEDFA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2">
    <w:name w:val="40E25051DD9848F9BDDF7798F7823A702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1">
    <w:name w:val="A037D8035B544FB2BA70E4E0EA06000E1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1">
    <w:name w:val="51B4E617AF1443A1834D1516D5592A73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1">
    <w:name w:val="54A4F05D325740CFAD84C0500D5FAAC2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1">
    <w:name w:val="B2082EC380BD4D669060985E27669EA0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1">
    <w:name w:val="B4E7BF0A855B4B6084FFF322D09FFD87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1">
    <w:name w:val="EDEF2A934F6244EC8DF8369E335968A8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1">
    <w:name w:val="B6FD2E26260D48F5A68C74BB2F6BEDFA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3">
    <w:name w:val="40E25051DD9848F9BDDF7798F7823A703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2">
    <w:name w:val="A037D8035B544FB2BA70E4E0EA06000E2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2">
    <w:name w:val="51B4E617AF1443A1834D1516D5592A73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2">
    <w:name w:val="54A4F05D325740CFAD84C0500D5FAAC2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2">
    <w:name w:val="B2082EC380BD4D669060985E27669EA0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2">
    <w:name w:val="B4E7BF0A855B4B6084FFF322D09FFD87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2">
    <w:name w:val="EDEF2A934F6244EC8DF8369E335968A8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2">
    <w:name w:val="B6FD2E26260D48F5A68C74BB2F6BEDFA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4">
    <w:name w:val="40E25051DD9848F9BDDF7798F7823A704"/>
    <w:rsid w:val="00A86C1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3">
    <w:name w:val="A037D8035B544FB2BA70E4E0EA06000E3"/>
    <w:rsid w:val="00A86C1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3">
    <w:name w:val="51B4E617AF1443A1834D1516D5592A73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3">
    <w:name w:val="54A4F05D325740CFAD84C0500D5FAAC2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3">
    <w:name w:val="B2082EC380BD4D669060985E27669EA0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3">
    <w:name w:val="B4E7BF0A855B4B6084FFF322D09FFD87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3">
    <w:name w:val="EDEF2A934F6244EC8DF8369E335968A8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3">
    <w:name w:val="B6FD2E26260D48F5A68C74BB2F6BEDFA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CA112B89124029BBD323ECFEB57D8C">
    <w:name w:val="BCCA112B89124029BBD323ECFEB57D8C"/>
    <w:rsid w:val="00A86C15"/>
  </w:style>
  <w:style w:type="paragraph" w:customStyle="1" w:styleId="5FA5084249914CC898D1D1CD586808CD">
    <w:name w:val="5FA5084249914CC898D1D1CD586808CD"/>
    <w:rsid w:val="00A86C15"/>
  </w:style>
  <w:style w:type="paragraph" w:customStyle="1" w:styleId="5C856BD96DA6495084F218C29C8B6836">
    <w:name w:val="5C856BD96DA6495084F218C29C8B6836"/>
    <w:rsid w:val="00A86C15"/>
  </w:style>
  <w:style w:type="paragraph" w:customStyle="1" w:styleId="40E25051DD9848F9BDDF7798F7823A705">
    <w:name w:val="40E25051DD9848F9BDDF7798F7823A705"/>
    <w:rsid w:val="007B7C8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6">
    <w:name w:val="40E25051DD9848F9BDDF7798F7823A706"/>
    <w:rsid w:val="003912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084249914CC898D1D1CD586808CD1">
    <w:name w:val="5FA5084249914CC898D1D1CD586808CD1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4">
    <w:name w:val="EDEF2A934F6244EC8DF8369E335968A84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4">
    <w:name w:val="B6FD2E26260D48F5A68C74BB2F6BEDFA4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7">
    <w:name w:val="40E25051DD9848F9BDDF7798F7823A707"/>
    <w:rsid w:val="003912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8">
    <w:name w:val="40E25051DD9848F9BDDF7798F7823A708"/>
    <w:rsid w:val="001A7B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084249914CC898D1D1CD586808CD2">
    <w:name w:val="5FA5084249914CC898D1D1CD586808CD2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5">
    <w:name w:val="EDEF2A934F6244EC8DF8369E335968A85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5">
    <w:name w:val="B6FD2E26260D48F5A68C74BB2F6BEDFA5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56F61A323B2436CB39011AF4D256E04">
    <w:name w:val="E56F61A323B2436CB39011AF4D256E04"/>
    <w:rsid w:val="00765887"/>
  </w:style>
  <w:style w:type="paragraph" w:customStyle="1" w:styleId="8B99B84899F94B598583183A9D143F08">
    <w:name w:val="8B99B84899F94B598583183A9D143F08"/>
    <w:rsid w:val="00765887"/>
  </w:style>
  <w:style w:type="paragraph" w:customStyle="1" w:styleId="0D3C58B7C88D430EB130000C218DA2F0">
    <w:name w:val="0D3C58B7C88D430EB130000C218DA2F0"/>
    <w:rsid w:val="00765887"/>
  </w:style>
  <w:style w:type="paragraph" w:customStyle="1" w:styleId="DDB9EDACE803493B8252B363A035B67E">
    <w:name w:val="DDB9EDACE803493B8252B363A035B67E"/>
    <w:rsid w:val="004231EC"/>
  </w:style>
  <w:style w:type="paragraph" w:customStyle="1" w:styleId="186668F8DEF64BBAAA427FAA14C49E3D">
    <w:name w:val="186668F8DEF64BBAAA427FAA14C49E3D"/>
    <w:rsid w:val="004231EC"/>
  </w:style>
  <w:style w:type="paragraph" w:customStyle="1" w:styleId="B2640E6FC82E48CCBEBC15DDAB02DE36">
    <w:name w:val="B2640E6FC82E48CCBEBC15DDAB02DE36"/>
    <w:rsid w:val="004231EC"/>
  </w:style>
  <w:style w:type="paragraph" w:customStyle="1" w:styleId="40E25051DD9848F9BDDF7798F7823A709">
    <w:name w:val="40E25051DD9848F9BDDF7798F7823A709"/>
    <w:rsid w:val="004231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0">
    <w:name w:val="40E25051DD9848F9BDDF7798F7823A7010"/>
    <w:rsid w:val="00424A0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FC2A4F96E8418E9E8B97A0AB397857">
    <w:name w:val="A7FC2A4F96E8418E9E8B97A0AB397857"/>
    <w:rsid w:val="00DA2790"/>
  </w:style>
  <w:style w:type="paragraph" w:customStyle="1" w:styleId="44F283D9CF4E4153B9C718F023A5E6BB">
    <w:name w:val="44F283D9CF4E4153B9C718F023A5E6BB"/>
    <w:rsid w:val="00DA2790"/>
  </w:style>
  <w:style w:type="paragraph" w:customStyle="1" w:styleId="76D52FAD9C404D44AA13E2E090E24542">
    <w:name w:val="76D52FAD9C404D44AA13E2E090E24542"/>
    <w:rsid w:val="00F01372"/>
  </w:style>
  <w:style w:type="paragraph" w:customStyle="1" w:styleId="AB525B034C204490926AE21FF98F93AF">
    <w:name w:val="AB525B034C204490926AE21FF98F93AF"/>
    <w:rsid w:val="00F01372"/>
  </w:style>
  <w:style w:type="paragraph" w:customStyle="1" w:styleId="40E25051DD9848F9BDDF7798F7823A7011">
    <w:name w:val="40E25051DD9848F9BDDF7798F7823A701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">
    <w:name w:val="D69A7F5C959E4BD28A4B9ED22F12819E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">
    <w:name w:val="8C68E202D7D8493891792A83B7C734A0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">
    <w:name w:val="5A50BC9F5794413BA656CEAED1E91CDA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1">
    <w:name w:val="AB525B034C204490926AE21FF98F93AF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">
    <w:name w:val="8BCF60A7D354464F90D1818BFC625D72"/>
    <w:rsid w:val="00F01372"/>
  </w:style>
  <w:style w:type="paragraph" w:customStyle="1" w:styleId="595382F3343C4DD6AB8233CB56959F13">
    <w:name w:val="595382F3343C4DD6AB8233CB56959F13"/>
    <w:rsid w:val="00F01372"/>
  </w:style>
  <w:style w:type="paragraph" w:customStyle="1" w:styleId="FE8A5DFFEBA34C6B822C6B35D6B29524">
    <w:name w:val="FE8A5DFFEBA34C6B822C6B35D6B29524"/>
    <w:rsid w:val="00F01372"/>
  </w:style>
  <w:style w:type="paragraph" w:customStyle="1" w:styleId="40E25051DD9848F9BDDF7798F7823A7012">
    <w:name w:val="40E25051DD9848F9BDDF7798F7823A701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1">
    <w:name w:val="D69A7F5C959E4BD28A4B9ED22F12819E1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1">
    <w:name w:val="8C68E202D7D8493891792A83B7C734A0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1">
    <w:name w:val="5A50BC9F5794413BA656CEAED1E91CDA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2">
    <w:name w:val="AB525B034C204490926AE21FF98F93AF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1">
    <w:name w:val="8BCF60A7D354464F90D1818BFC625D72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1">
    <w:name w:val="595382F3343C4DD6AB8233CB56959F13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">
    <w:name w:val="5F37A41002374A0BB2D431702853EB00"/>
    <w:rsid w:val="00F01372"/>
  </w:style>
  <w:style w:type="paragraph" w:customStyle="1" w:styleId="B10B89AFF72C4015B094C8717047ECBF">
    <w:name w:val="B10B89AFF72C4015B094C8717047ECBF"/>
    <w:rsid w:val="00F01372"/>
  </w:style>
  <w:style w:type="paragraph" w:customStyle="1" w:styleId="40E25051DD9848F9BDDF7798F7823A7013">
    <w:name w:val="40E25051DD9848F9BDDF7798F7823A701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2">
    <w:name w:val="D69A7F5C959E4BD28A4B9ED22F12819E2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2">
    <w:name w:val="8C68E202D7D8493891792A83B7C734A0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2">
    <w:name w:val="5A50BC9F5794413BA656CEAED1E91CDA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3">
    <w:name w:val="AB525B034C204490926AE21FF98F93AF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1">
    <w:name w:val="5F37A41002374A0BB2D431702853EB00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2">
    <w:name w:val="8BCF60A7D354464F90D1818BFC625D72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1">
    <w:name w:val="B10B89AFF72C4015B094C8717047ECBF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2">
    <w:name w:val="595382F3343C4DD6AB8233CB56959F13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4">
    <w:name w:val="40E25051DD9848F9BDDF7798F7823A701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3">
    <w:name w:val="D69A7F5C959E4BD28A4B9ED22F12819E3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3">
    <w:name w:val="8C68E202D7D8493891792A83B7C734A0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3">
    <w:name w:val="5A50BC9F5794413BA656CEAED1E91CDA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4">
    <w:name w:val="AB525B034C204490926AE21FF98F93AF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2">
    <w:name w:val="5F37A41002374A0BB2D431702853EB00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3">
    <w:name w:val="8BCF60A7D354464F90D1818BFC625D72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2">
    <w:name w:val="B10B89AFF72C4015B094C8717047ECBF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3">
    <w:name w:val="595382F3343C4DD6AB8233CB56959F13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5">
    <w:name w:val="40E25051DD9848F9BDDF7798F7823A7015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4">
    <w:name w:val="D69A7F5C959E4BD28A4B9ED22F12819E4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4">
    <w:name w:val="8C68E202D7D8493891792A83B7C734A0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4">
    <w:name w:val="5A50BC9F5794413BA656CEAED1E91CDA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5">
    <w:name w:val="AB525B034C204490926AE21FF98F93AF5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3">
    <w:name w:val="5F37A41002374A0BB2D431702853EB00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4">
    <w:name w:val="8BCF60A7D354464F90D1818BFC625D72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3">
    <w:name w:val="B10B89AFF72C4015B094C8717047ECBF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4">
    <w:name w:val="595382F3343C4DD6AB8233CB56959F13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6">
    <w:name w:val="40E25051DD9848F9BDDF7798F7823A7016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5">
    <w:name w:val="D69A7F5C959E4BD28A4B9ED22F12819E5"/>
    <w:rsid w:val="00B073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5">
    <w:name w:val="8C68E202D7D8493891792A83B7C734A0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5">
    <w:name w:val="5A50BC9F5794413BA656CEAED1E91CDA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6">
    <w:name w:val="AB525B034C204490926AE21FF98F93AF6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4">
    <w:name w:val="5F37A41002374A0BB2D431702853EB004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5">
    <w:name w:val="8BCF60A7D354464F90D1818BFC625D72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4">
    <w:name w:val="B10B89AFF72C4015B094C8717047ECBF4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7">
    <w:name w:val="40E25051DD9848F9BDDF7798F7823A7017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6">
    <w:name w:val="D69A7F5C959E4BD28A4B9ED22F12819E6"/>
    <w:rsid w:val="009C27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6">
    <w:name w:val="8C68E202D7D8493891792A83B7C734A0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6">
    <w:name w:val="5A50BC9F5794413BA656CEAED1E91CDA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7">
    <w:name w:val="AB525B034C204490926AE21FF98F93AF7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5">
    <w:name w:val="5F37A41002374A0BB2D431702853EB005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6">
    <w:name w:val="8BCF60A7D354464F90D1818BFC625D72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5">
    <w:name w:val="B10B89AFF72C4015B094C8717047ECBF5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F51877C674BB79C4B75D602E461DB">
    <w:name w:val="EFDF51877C674BB79C4B75D602E461DB"/>
    <w:rsid w:val="000872CF"/>
  </w:style>
  <w:style w:type="paragraph" w:customStyle="1" w:styleId="8730DC6A4D334659B3DA0D009E09A970">
    <w:name w:val="8730DC6A4D334659B3DA0D009E09A970"/>
    <w:rsid w:val="000872CF"/>
  </w:style>
  <w:style w:type="paragraph" w:customStyle="1" w:styleId="558F7E2D0D4946F4BEDF6ADEA7E09DDC">
    <w:name w:val="558F7E2D0D4946F4BEDF6ADEA7E09DDC"/>
    <w:rsid w:val="000872CF"/>
  </w:style>
  <w:style w:type="paragraph" w:customStyle="1" w:styleId="40E25051DD9848F9BDDF7798F7823A7018">
    <w:name w:val="40E25051DD9848F9BDDF7798F7823A7018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7">
    <w:name w:val="D69A7F5C959E4BD28A4B9ED22F12819E7"/>
    <w:rsid w:val="000872C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F51877C674BB79C4B75D602E461DB1">
    <w:name w:val="EFDF51877C674BB79C4B75D602E461DB1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7">
    <w:name w:val="5A50BC9F5794413BA656CEAED1E91CDA7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8">
    <w:name w:val="AB525B034C204490926AE21FF98F93AF8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6">
    <w:name w:val="5F37A41002374A0BB2D431702853EB006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7">
    <w:name w:val="8BCF60A7D354464F90D1818BFC625D727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6">
    <w:name w:val="B10B89AFF72C4015B094C8717047ECBF6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0DC6A4D334659B3DA0D009E09A9701">
    <w:name w:val="8730DC6A4D334659B3DA0D009E09A9701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08BFD6805004712AA930C33790CB29C">
    <w:name w:val="208BFD6805004712AA930C33790CB29C"/>
    <w:rsid w:val="005D349C"/>
  </w:style>
  <w:style w:type="paragraph" w:customStyle="1" w:styleId="182223C1B70146E0AF9B66BBCF2AF5B1">
    <w:name w:val="182223C1B70146E0AF9B66BBCF2AF5B1"/>
    <w:rsid w:val="005D349C"/>
  </w:style>
  <w:style w:type="paragraph" w:customStyle="1" w:styleId="890F84FF3D3E4A5E9581F1AEDEF8F387">
    <w:name w:val="890F84FF3D3E4A5E9581F1AEDEF8F387"/>
    <w:rsid w:val="005D349C"/>
  </w:style>
  <w:style w:type="paragraph" w:customStyle="1" w:styleId="B854CD65A3E2403D8D21C19E57CFD7C0">
    <w:name w:val="B854CD65A3E2403D8D21C19E57CFD7C0"/>
    <w:rsid w:val="005D349C"/>
  </w:style>
  <w:style w:type="paragraph" w:customStyle="1" w:styleId="D00011593DE948F4B38EECC89ED986D9">
    <w:name w:val="D00011593DE948F4B38EECC89ED986D9"/>
    <w:rsid w:val="005D349C"/>
  </w:style>
  <w:style w:type="paragraph" w:customStyle="1" w:styleId="ACF2E67443A24F0CAD4FF6BBE25F00C3">
    <w:name w:val="ACF2E67443A24F0CAD4FF6BBE25F00C3"/>
    <w:rsid w:val="005D349C"/>
  </w:style>
  <w:style w:type="paragraph" w:customStyle="1" w:styleId="E4F891D5719B4C2EB7F639940AC9E043">
    <w:name w:val="E4F891D5719B4C2EB7F639940AC9E043"/>
    <w:rsid w:val="005D349C"/>
  </w:style>
  <w:style w:type="paragraph" w:customStyle="1" w:styleId="A736CB4E9CAE414FAD83364C3C74A08A">
    <w:name w:val="A736CB4E9CAE414FAD83364C3C74A08A"/>
    <w:rsid w:val="005D349C"/>
  </w:style>
  <w:style w:type="paragraph" w:customStyle="1" w:styleId="DB8D33E84A1D466596E249AD73FF1759">
    <w:name w:val="DB8D33E84A1D466596E249AD73FF1759"/>
    <w:rsid w:val="005D349C"/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DB88177B90F54989A7CF753EFCFE68E5">
    <w:name w:val="DB88177B90F54989A7CF753EFCFE68E5"/>
    <w:rsid w:val="001F0BE4"/>
  </w:style>
  <w:style w:type="paragraph" w:customStyle="1" w:styleId="CFD8D89F48964758868E612C06269DDA">
    <w:name w:val="CFD8D89F48964758868E612C06269DDA"/>
    <w:rsid w:val="001F0BE4"/>
  </w:style>
  <w:style w:type="paragraph" w:customStyle="1" w:styleId="A818B82519974A8F8B384FA1D75190C7">
    <w:name w:val="A818B82519974A8F8B384FA1D75190C7"/>
    <w:rsid w:val="001F0BE4"/>
  </w:style>
  <w:style w:type="paragraph" w:customStyle="1" w:styleId="4DB1A6A6D1964BC99180C17894E0CF5D">
    <w:name w:val="4DB1A6A6D1964BC99180C17894E0CF5D"/>
    <w:rsid w:val="001F0BE4"/>
  </w:style>
  <w:style w:type="paragraph" w:customStyle="1" w:styleId="26C7749684914DEBB2BDCFC17605CF0D">
    <w:name w:val="26C7749684914DEBB2BDCFC17605CF0D"/>
    <w:rsid w:val="001F0BE4"/>
  </w:style>
  <w:style w:type="paragraph" w:customStyle="1" w:styleId="A6EE10FFBA0C46A7ABA3F129D14B90B1">
    <w:name w:val="A6EE10FFBA0C46A7ABA3F129D14B90B1"/>
    <w:rsid w:val="001F0BE4"/>
  </w:style>
  <w:style w:type="paragraph" w:customStyle="1" w:styleId="B6FDE303566B478EAF7BEFEB8C257624">
    <w:name w:val="B6FDE303566B478EAF7BEFEB8C257624"/>
    <w:rsid w:val="001F0BE4"/>
  </w:style>
  <w:style w:type="paragraph" w:customStyle="1" w:styleId="5A337CEBB5A2468AA4C3225C3E276477">
    <w:name w:val="5A337CEBB5A2468AA4C3225C3E276477"/>
    <w:rsid w:val="001F0BE4"/>
  </w:style>
  <w:style w:type="paragraph" w:customStyle="1" w:styleId="546B39FF13E943AC90AD7CCFF5DA2AE0">
    <w:name w:val="546B39FF13E943AC90AD7CCFF5DA2AE0"/>
    <w:rsid w:val="001F0BE4"/>
  </w:style>
  <w:style w:type="paragraph" w:customStyle="1" w:styleId="D4567812A53846A1AB492F8DB57BEAF7">
    <w:name w:val="D4567812A53846A1AB492F8DB57BEAF7"/>
    <w:rsid w:val="007D2864"/>
  </w:style>
  <w:style w:type="paragraph" w:customStyle="1" w:styleId="F7A4511B30B44FD7B11827C7841E983C">
    <w:name w:val="F7A4511B30B44FD7B11827C7841E983C"/>
    <w:rsid w:val="00356264"/>
  </w:style>
  <w:style w:type="paragraph" w:customStyle="1" w:styleId="36AF9CEA96394381986A3590090FFB8A">
    <w:name w:val="36AF9CEA96394381986A3590090FFB8A"/>
    <w:rsid w:val="00356264"/>
  </w:style>
  <w:style w:type="paragraph" w:customStyle="1" w:styleId="9020A130820F44EFA6A7376D1C91DD70">
    <w:name w:val="9020A130820F44EFA6A7376D1C91DD70"/>
    <w:rsid w:val="00356264"/>
  </w:style>
  <w:style w:type="paragraph" w:customStyle="1" w:styleId="16D81A6168FF489D988596891593D023">
    <w:name w:val="16D81A6168FF489D988596891593D023"/>
    <w:rsid w:val="00356264"/>
  </w:style>
  <w:style w:type="paragraph" w:customStyle="1" w:styleId="038AF7F705FB4DFC91212B9E6F9DEA99">
    <w:name w:val="038AF7F705FB4DFC91212B9E6F9DEA99"/>
    <w:rsid w:val="00356264"/>
  </w:style>
  <w:style w:type="paragraph" w:customStyle="1" w:styleId="759AC7B799A949C5B5E8B6C733EA8481">
    <w:name w:val="759AC7B799A949C5B5E8B6C733EA8481"/>
    <w:rsid w:val="00A76225"/>
  </w:style>
  <w:style w:type="paragraph" w:customStyle="1" w:styleId="7A6A8F145A1949FEA24DC221AF78D1A9">
    <w:name w:val="7A6A8F145A1949FEA24DC221AF78D1A9"/>
    <w:rsid w:val="00A76225"/>
  </w:style>
  <w:style w:type="paragraph" w:customStyle="1" w:styleId="877CD6413FEE4434B0AA46469FC1A3F5">
    <w:name w:val="877CD6413FEE4434B0AA46469FC1A3F5"/>
    <w:rsid w:val="00A76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F1BD96EF8684291BF2176B493CCCC" ma:contentTypeVersion="6" ma:contentTypeDescription="Vytvoří nový dokument" ma:contentTypeScope="" ma:versionID="fe6570515771fc5c7a844c8bdf0d3255">
  <xsd:schema xmlns:xsd="http://www.w3.org/2001/XMLSchema" xmlns:xs="http://www.w3.org/2001/XMLSchema" xmlns:p="http://schemas.microsoft.com/office/2006/metadata/properties" xmlns:ns2="fa4b5af2-4245-41f4-8754-362f126dd488" targetNamespace="http://schemas.microsoft.com/office/2006/metadata/properties" ma:root="true" ma:fieldsID="ec0caf8369b26a92c116a6438089a4c2" ns2:_="">
    <xsd:import namespace="fa4b5af2-4245-41f4-8754-362f126dd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5af2-4245-41f4-8754-362f126dd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2D06-E1C8-442D-B794-5F5921C13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03CC5-33D5-4F5D-A371-21D6322DA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b5af2-4245-41f4-8754-362f126dd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D0894-4E91-422F-BCA7-C394C49AF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DEF80-D201-4A5D-A813-01F83D6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Jelinek</cp:lastModifiedBy>
  <cp:revision>41</cp:revision>
  <dcterms:created xsi:type="dcterms:W3CDTF">2020-02-06T21:12:00Z</dcterms:created>
  <dcterms:modified xsi:type="dcterms:W3CDTF">2020-03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F1BD96EF8684291BF2176B493CCCC</vt:lpwstr>
  </property>
</Properties>
</file>